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C6B2" w14:textId="4FE5AEC4" w:rsidR="00235B36" w:rsidRPr="00870148" w:rsidRDefault="004D7BAB" w:rsidP="004549F9">
      <w:pPr>
        <w:spacing w:after="0"/>
        <w:jc w:val="center"/>
        <w:rPr>
          <w:b/>
          <w:bCs/>
          <w:sz w:val="24"/>
          <w:szCs w:val="24"/>
        </w:rPr>
      </w:pPr>
      <w:r w:rsidRPr="00870148">
        <w:rPr>
          <w:b/>
          <w:bCs/>
          <w:sz w:val="24"/>
          <w:szCs w:val="24"/>
        </w:rPr>
        <w:t>Village of Princeville</w:t>
      </w:r>
    </w:p>
    <w:p w14:paraId="516238BC" w14:textId="2192ADA6" w:rsidR="004D7BAB" w:rsidRPr="00870148" w:rsidRDefault="00656C2A" w:rsidP="00656C2A">
      <w:pPr>
        <w:spacing w:after="0"/>
        <w:rPr>
          <w:b/>
          <w:bCs/>
          <w:sz w:val="24"/>
          <w:szCs w:val="24"/>
        </w:rPr>
      </w:pPr>
      <w:r w:rsidRPr="00870148">
        <w:rPr>
          <w:b/>
          <w:bCs/>
          <w:sz w:val="24"/>
          <w:szCs w:val="24"/>
        </w:rPr>
        <w:t xml:space="preserve">                                                       </w:t>
      </w:r>
      <w:r w:rsidR="004D7BAB" w:rsidRPr="00870148">
        <w:rPr>
          <w:b/>
          <w:bCs/>
          <w:sz w:val="24"/>
          <w:szCs w:val="24"/>
        </w:rPr>
        <w:t>Minutes of the Regular Board Meeting</w:t>
      </w:r>
    </w:p>
    <w:p w14:paraId="0950384C" w14:textId="487E1B7A" w:rsidR="007272C5" w:rsidRDefault="00656C2A" w:rsidP="00B841EA">
      <w:pPr>
        <w:spacing w:after="0"/>
        <w:ind w:firstLine="720"/>
        <w:rPr>
          <w:b/>
          <w:bCs/>
          <w:sz w:val="24"/>
          <w:szCs w:val="24"/>
        </w:rPr>
      </w:pPr>
      <w:r w:rsidRPr="00870148">
        <w:rPr>
          <w:b/>
          <w:bCs/>
          <w:sz w:val="24"/>
          <w:szCs w:val="24"/>
        </w:rPr>
        <w:t xml:space="preserve">                                               </w:t>
      </w:r>
      <w:r w:rsidR="004D4928">
        <w:rPr>
          <w:b/>
          <w:bCs/>
          <w:sz w:val="24"/>
          <w:szCs w:val="24"/>
        </w:rPr>
        <w:t>August 1</w:t>
      </w:r>
      <w:r w:rsidR="007272C5" w:rsidRPr="00870148">
        <w:rPr>
          <w:b/>
          <w:bCs/>
          <w:sz w:val="24"/>
          <w:szCs w:val="24"/>
        </w:rPr>
        <w:t>, 202</w:t>
      </w:r>
      <w:r w:rsidR="00306AE8">
        <w:rPr>
          <w:b/>
          <w:bCs/>
          <w:sz w:val="24"/>
          <w:szCs w:val="24"/>
        </w:rPr>
        <w:t>2</w:t>
      </w:r>
      <w:r w:rsidR="004D7BAB" w:rsidRPr="00870148">
        <w:rPr>
          <w:b/>
          <w:bCs/>
          <w:sz w:val="24"/>
          <w:szCs w:val="24"/>
        </w:rPr>
        <w:tab/>
      </w:r>
      <w:r w:rsidR="008255B1" w:rsidRPr="00870148">
        <w:rPr>
          <w:b/>
          <w:bCs/>
          <w:sz w:val="24"/>
          <w:szCs w:val="24"/>
        </w:rPr>
        <w:t xml:space="preserve"> </w:t>
      </w:r>
      <w:r w:rsidR="004D7BAB" w:rsidRPr="00870148">
        <w:rPr>
          <w:b/>
          <w:bCs/>
          <w:sz w:val="24"/>
          <w:szCs w:val="24"/>
        </w:rPr>
        <w:t>7:00 PM</w:t>
      </w:r>
    </w:p>
    <w:p w14:paraId="3157C451" w14:textId="77777777" w:rsidR="004D4928" w:rsidRDefault="004D4928" w:rsidP="00A354DE">
      <w:pPr>
        <w:spacing w:after="0"/>
        <w:jc w:val="both"/>
        <w:rPr>
          <w:sz w:val="24"/>
          <w:szCs w:val="24"/>
        </w:rPr>
      </w:pPr>
    </w:p>
    <w:p w14:paraId="3057AAA9" w14:textId="6110A730" w:rsidR="008918B9" w:rsidRDefault="004D4928" w:rsidP="009302EE">
      <w:pPr>
        <w:spacing w:after="0"/>
        <w:jc w:val="both"/>
        <w:rPr>
          <w:sz w:val="28"/>
          <w:szCs w:val="28"/>
        </w:rPr>
      </w:pPr>
      <w:r w:rsidRPr="00A651B5">
        <w:rPr>
          <w:sz w:val="24"/>
          <w:szCs w:val="24"/>
        </w:rPr>
        <w:t xml:space="preserve">Due to the Governor’s Executive Order regarding COVID-19 and the relaxing of the Open Meetings Act requirements, this meeting will be held at Princeville Village Hall and will also include a Zoom Meeting option. </w:t>
      </w:r>
      <w:r w:rsidR="00421B10">
        <w:rPr>
          <w:sz w:val="24"/>
          <w:szCs w:val="24"/>
        </w:rPr>
        <w:t xml:space="preserve"> </w:t>
      </w:r>
      <w:r w:rsidRPr="00A651B5">
        <w:rPr>
          <w:sz w:val="24"/>
          <w:szCs w:val="24"/>
        </w:rPr>
        <w:t>The public is invited to attend in</w:t>
      </w:r>
      <w:r w:rsidR="00421B10">
        <w:rPr>
          <w:sz w:val="24"/>
          <w:szCs w:val="24"/>
        </w:rPr>
        <w:t>-</w:t>
      </w:r>
      <w:r w:rsidRPr="00A651B5">
        <w:rPr>
          <w:sz w:val="24"/>
          <w:szCs w:val="24"/>
        </w:rPr>
        <w:t xml:space="preserve">person or attend via Zoom. </w:t>
      </w:r>
      <w:r w:rsidR="00421B10">
        <w:rPr>
          <w:sz w:val="24"/>
          <w:szCs w:val="24"/>
        </w:rPr>
        <w:t xml:space="preserve"> </w:t>
      </w:r>
      <w:r w:rsidRPr="00A651B5">
        <w:rPr>
          <w:sz w:val="24"/>
          <w:szCs w:val="24"/>
        </w:rPr>
        <w:t>To join in the meeting: log into Zoom, when prompted enter Meeting ID: 895 0525 7779, Passcode: Ekje1W Or use the call-in number: 1-312-626-6799, enter Meeting ID: 895 0525 7779, Passcode: 461956</w:t>
      </w:r>
      <w:r w:rsidR="00421B10">
        <w:rPr>
          <w:sz w:val="24"/>
          <w:szCs w:val="24"/>
        </w:rPr>
        <w:t>.</w:t>
      </w:r>
      <w:r w:rsidRPr="00A651B5">
        <w:rPr>
          <w:sz w:val="24"/>
          <w:szCs w:val="24"/>
        </w:rPr>
        <w:t xml:space="preserve"> </w:t>
      </w:r>
      <w:r w:rsidR="00421B10">
        <w:rPr>
          <w:sz w:val="24"/>
          <w:szCs w:val="24"/>
        </w:rPr>
        <w:t xml:space="preserve"> </w:t>
      </w:r>
      <w:r w:rsidRPr="00A651B5">
        <w:rPr>
          <w:sz w:val="24"/>
          <w:szCs w:val="24"/>
        </w:rPr>
        <w:t>Prior to the meeting, you can also submit a public comment by email to villagehall@princeville.org and insert in the subject line of the email, “Public Comment for Meeting August 1, 2022”</w:t>
      </w:r>
    </w:p>
    <w:p w14:paraId="77A46AC0" w14:textId="77777777" w:rsidR="009302EE" w:rsidRPr="009302EE" w:rsidRDefault="009302EE" w:rsidP="009302EE">
      <w:pPr>
        <w:spacing w:after="0"/>
        <w:jc w:val="both"/>
        <w:rPr>
          <w:sz w:val="28"/>
          <w:szCs w:val="28"/>
        </w:rPr>
      </w:pPr>
    </w:p>
    <w:p w14:paraId="5DF9DD03" w14:textId="0DDA0F68" w:rsidR="00A65867" w:rsidRPr="00A90637" w:rsidRDefault="00BA3D78" w:rsidP="00BA3D78">
      <w:pPr>
        <w:rPr>
          <w:rFonts w:cstheme="minorHAnsi"/>
          <w:sz w:val="24"/>
          <w:szCs w:val="24"/>
        </w:rPr>
      </w:pPr>
      <w:r w:rsidRPr="00112085">
        <w:rPr>
          <w:rFonts w:cstheme="minorHAnsi"/>
          <w:b/>
          <w:bCs/>
          <w:sz w:val="24"/>
          <w:szCs w:val="24"/>
        </w:rPr>
        <w:t>Roll Call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               </w:t>
      </w:r>
      <w:r w:rsidRPr="00A90637">
        <w:rPr>
          <w:rFonts w:cstheme="minorHAnsi"/>
          <w:sz w:val="24"/>
          <w:szCs w:val="24"/>
        </w:rPr>
        <w:t xml:space="preserve">Roll call showed the following board members were physically present:  President Troutman, Trustee </w:t>
      </w:r>
      <w:proofErr w:type="spellStart"/>
      <w:r w:rsidRPr="00A90637">
        <w:rPr>
          <w:rFonts w:cstheme="minorHAnsi"/>
          <w:sz w:val="24"/>
          <w:szCs w:val="24"/>
        </w:rPr>
        <w:t>Delbridge</w:t>
      </w:r>
      <w:proofErr w:type="spellEnd"/>
      <w:r w:rsidRPr="00A90637">
        <w:rPr>
          <w:rFonts w:cstheme="minorHAnsi"/>
          <w:sz w:val="24"/>
          <w:szCs w:val="24"/>
        </w:rPr>
        <w:t>, Trustee Peterson, Trustee Gilroy,</w:t>
      </w:r>
      <w:r w:rsidR="00A65867" w:rsidRPr="00A90637">
        <w:rPr>
          <w:rFonts w:cstheme="minorHAnsi"/>
          <w:sz w:val="24"/>
          <w:szCs w:val="24"/>
        </w:rPr>
        <w:t xml:space="preserve"> and</w:t>
      </w:r>
      <w:r w:rsidRPr="00A90637">
        <w:rPr>
          <w:rFonts w:cstheme="minorHAnsi"/>
          <w:sz w:val="24"/>
          <w:szCs w:val="24"/>
        </w:rPr>
        <w:t xml:space="preserve"> Trustee Pope</w:t>
      </w:r>
    </w:p>
    <w:p w14:paraId="2B6F57CA" w14:textId="376F3520" w:rsidR="00BA3D78" w:rsidRPr="00A90637" w:rsidRDefault="00A65867" w:rsidP="00BA3D78">
      <w:pPr>
        <w:rPr>
          <w:rFonts w:cstheme="minorHAnsi"/>
          <w:b/>
          <w:bCs/>
          <w:sz w:val="24"/>
          <w:szCs w:val="24"/>
        </w:rPr>
      </w:pPr>
      <w:r w:rsidRPr="00A90637">
        <w:rPr>
          <w:rFonts w:cstheme="minorHAnsi"/>
          <w:sz w:val="24"/>
          <w:szCs w:val="24"/>
        </w:rPr>
        <w:t>Truste</w:t>
      </w:r>
      <w:r w:rsidR="00A90637" w:rsidRPr="00A90637">
        <w:rPr>
          <w:rFonts w:cstheme="minorHAnsi"/>
          <w:sz w:val="24"/>
          <w:szCs w:val="24"/>
        </w:rPr>
        <w:t>e</w:t>
      </w:r>
      <w:r w:rsidRPr="00A90637">
        <w:rPr>
          <w:rFonts w:cstheme="minorHAnsi"/>
          <w:sz w:val="24"/>
          <w:szCs w:val="24"/>
        </w:rPr>
        <w:t xml:space="preserve">s Absent: Trustee Hughes and Trustee </w:t>
      </w:r>
      <w:proofErr w:type="spellStart"/>
      <w:r w:rsidRPr="00A90637">
        <w:rPr>
          <w:rFonts w:cstheme="minorHAnsi"/>
          <w:sz w:val="24"/>
          <w:szCs w:val="24"/>
        </w:rPr>
        <w:t>Wineinger</w:t>
      </w:r>
      <w:proofErr w:type="spellEnd"/>
      <w:r w:rsidR="00BA3D78" w:rsidRPr="00A9063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987ADEE" w14:textId="56EAC70F" w:rsidR="00BA3D78" w:rsidRDefault="00BA3D78" w:rsidP="00BA3D78">
      <w:pPr>
        <w:spacing w:after="0"/>
        <w:jc w:val="both"/>
        <w:rPr>
          <w:rFonts w:cstheme="minorHAnsi"/>
          <w:sz w:val="24"/>
          <w:szCs w:val="24"/>
        </w:rPr>
      </w:pPr>
      <w:r w:rsidRPr="00A90637">
        <w:rPr>
          <w:rFonts w:cstheme="minorHAnsi"/>
          <w:sz w:val="24"/>
          <w:szCs w:val="24"/>
        </w:rPr>
        <w:t xml:space="preserve">A quorum was present for the meeting. </w:t>
      </w:r>
    </w:p>
    <w:p w14:paraId="07E37680" w14:textId="77777777" w:rsidR="00421B10" w:rsidRPr="00A90637" w:rsidRDefault="00421B10" w:rsidP="00BA3D78">
      <w:pPr>
        <w:spacing w:after="0"/>
        <w:jc w:val="both"/>
        <w:rPr>
          <w:rFonts w:cstheme="minorHAnsi"/>
          <w:sz w:val="24"/>
          <w:szCs w:val="24"/>
        </w:rPr>
      </w:pPr>
    </w:p>
    <w:p w14:paraId="4E4D028F" w14:textId="27DE8024" w:rsidR="00BA3D78" w:rsidRDefault="00BA3D78" w:rsidP="00BA3D78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90637">
        <w:rPr>
          <w:rFonts w:cstheme="minorHAnsi"/>
          <w:sz w:val="24"/>
          <w:szCs w:val="24"/>
        </w:rPr>
        <w:t xml:space="preserve">Other Village members physically present:  Treasurer, Julie </w:t>
      </w:r>
      <w:proofErr w:type="spellStart"/>
      <w:r w:rsidRPr="00A90637">
        <w:rPr>
          <w:rFonts w:cstheme="minorHAnsi"/>
          <w:sz w:val="24"/>
          <w:szCs w:val="24"/>
        </w:rPr>
        <w:t>Delbridge</w:t>
      </w:r>
      <w:proofErr w:type="spellEnd"/>
      <w:r w:rsidRPr="00A90637">
        <w:rPr>
          <w:rFonts w:cstheme="minorHAnsi"/>
          <w:sz w:val="24"/>
          <w:szCs w:val="24"/>
        </w:rPr>
        <w:t>; MCO, Dan Sullivan; Clerk, Sarah</w:t>
      </w:r>
      <w:r w:rsidRPr="00A90637">
        <w:rPr>
          <w:rFonts w:cstheme="minorHAnsi"/>
          <w:color w:val="000000" w:themeColor="text1"/>
          <w:sz w:val="24"/>
          <w:szCs w:val="24"/>
        </w:rPr>
        <w:t xml:space="preserve"> Cordis</w:t>
      </w:r>
      <w:r w:rsidR="00B60DC2">
        <w:rPr>
          <w:rFonts w:cstheme="minorHAnsi"/>
          <w:color w:val="000000" w:themeColor="text1"/>
          <w:sz w:val="24"/>
          <w:szCs w:val="24"/>
        </w:rPr>
        <w:t>; and</w:t>
      </w:r>
      <w:r w:rsidR="00A90637" w:rsidRPr="00A90637">
        <w:rPr>
          <w:rFonts w:cstheme="minorHAnsi"/>
          <w:color w:val="000000" w:themeColor="text1"/>
          <w:sz w:val="24"/>
          <w:szCs w:val="24"/>
        </w:rPr>
        <w:t xml:space="preserve"> Richard Hoyt</w:t>
      </w:r>
    </w:p>
    <w:p w14:paraId="7B680575" w14:textId="3C45BD21" w:rsidR="00BA3D78" w:rsidRPr="00DF488A" w:rsidRDefault="00BA3D78" w:rsidP="00BA3D78">
      <w:pPr>
        <w:spacing w:after="0"/>
        <w:jc w:val="both"/>
        <w:rPr>
          <w:rFonts w:cstheme="minorHAnsi"/>
          <w:sz w:val="24"/>
          <w:szCs w:val="24"/>
        </w:rPr>
      </w:pPr>
      <w:r w:rsidRPr="00A90637">
        <w:rPr>
          <w:rFonts w:cstheme="minorHAnsi"/>
          <w:sz w:val="24"/>
          <w:szCs w:val="24"/>
        </w:rPr>
        <w:t>Others Present:  Deputy Martinez</w:t>
      </w:r>
    </w:p>
    <w:p w14:paraId="60A64DB7" w14:textId="32DBF03B" w:rsidR="00BA3D78" w:rsidRDefault="00BA3D78" w:rsidP="00BA3D7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s</w:t>
      </w:r>
      <w:r w:rsidRPr="00112085">
        <w:rPr>
          <w:rFonts w:cstheme="minorHAnsi"/>
          <w:sz w:val="24"/>
          <w:szCs w:val="24"/>
        </w:rPr>
        <w:t xml:space="preserve"> Present Via Zoom: </w:t>
      </w:r>
      <w:r>
        <w:rPr>
          <w:rFonts w:cstheme="minorHAnsi"/>
          <w:sz w:val="24"/>
          <w:szCs w:val="24"/>
        </w:rPr>
        <w:t xml:space="preserve"> None</w:t>
      </w:r>
    </w:p>
    <w:p w14:paraId="67005B31" w14:textId="77777777" w:rsidR="00BA3D78" w:rsidRDefault="00BA3D78" w:rsidP="00BA3D78">
      <w:pPr>
        <w:spacing w:after="0"/>
        <w:rPr>
          <w:rFonts w:cstheme="minorHAnsi"/>
          <w:b/>
          <w:bCs/>
          <w:sz w:val="24"/>
          <w:szCs w:val="24"/>
        </w:rPr>
      </w:pPr>
    </w:p>
    <w:p w14:paraId="13B74E5B" w14:textId="77777777" w:rsidR="00BA3D78" w:rsidRDefault="00BA3D78" w:rsidP="00BA3D78">
      <w:pPr>
        <w:spacing w:after="0"/>
        <w:rPr>
          <w:rFonts w:cstheme="minorHAnsi"/>
          <w:b/>
          <w:bCs/>
          <w:sz w:val="24"/>
          <w:szCs w:val="24"/>
        </w:rPr>
      </w:pPr>
      <w:r w:rsidRPr="00112085">
        <w:rPr>
          <w:rFonts w:cstheme="minorHAnsi"/>
          <w:b/>
          <w:bCs/>
          <w:sz w:val="24"/>
          <w:szCs w:val="24"/>
        </w:rPr>
        <w:t>Public Comment Period</w:t>
      </w:r>
    </w:p>
    <w:p w14:paraId="7A45AD95" w14:textId="77777777" w:rsidR="00BA3D78" w:rsidRDefault="00BA3D78" w:rsidP="00BA3D78">
      <w:pPr>
        <w:spacing w:after="0"/>
        <w:jc w:val="both"/>
        <w:rPr>
          <w:rFonts w:cstheme="minorHAnsi"/>
          <w:sz w:val="24"/>
          <w:szCs w:val="24"/>
        </w:rPr>
      </w:pPr>
      <w:r w:rsidRPr="00AB4C32">
        <w:rPr>
          <w:rFonts w:cstheme="minorHAnsi"/>
          <w:sz w:val="24"/>
          <w:szCs w:val="24"/>
        </w:rPr>
        <w:t>None</w:t>
      </w:r>
      <w:r>
        <w:rPr>
          <w:rFonts w:cstheme="minorHAnsi"/>
          <w:sz w:val="24"/>
          <w:szCs w:val="24"/>
        </w:rPr>
        <w:t>.</w:t>
      </w:r>
    </w:p>
    <w:p w14:paraId="5E2113A1" w14:textId="77777777" w:rsidR="00BA3D78" w:rsidRPr="00B4374D" w:rsidRDefault="00BA3D78" w:rsidP="00BA3D78">
      <w:pPr>
        <w:spacing w:after="0"/>
        <w:rPr>
          <w:rFonts w:cstheme="minorHAnsi"/>
          <w:sz w:val="24"/>
          <w:szCs w:val="24"/>
        </w:rPr>
      </w:pPr>
    </w:p>
    <w:p w14:paraId="776C051D" w14:textId="253E487C" w:rsidR="00BA3D78" w:rsidRDefault="00BA3D78" w:rsidP="00AA1690">
      <w:pPr>
        <w:spacing w:after="0"/>
        <w:rPr>
          <w:rFonts w:cstheme="minorHAnsi"/>
          <w:b/>
          <w:bCs/>
          <w:sz w:val="24"/>
          <w:szCs w:val="24"/>
        </w:rPr>
      </w:pPr>
      <w:r w:rsidRPr="00112085">
        <w:rPr>
          <w:rFonts w:cstheme="minorHAnsi"/>
          <w:b/>
          <w:bCs/>
          <w:sz w:val="24"/>
          <w:szCs w:val="24"/>
        </w:rPr>
        <w:t>Police Report</w:t>
      </w:r>
    </w:p>
    <w:p w14:paraId="27D25D4A" w14:textId="22D9D1BA" w:rsidR="009302EE" w:rsidRDefault="009302EE" w:rsidP="0094195E">
      <w:pPr>
        <w:spacing w:after="0"/>
        <w:rPr>
          <w:rFonts w:cstheme="minorHAnsi"/>
          <w:sz w:val="24"/>
          <w:szCs w:val="24"/>
        </w:rPr>
      </w:pPr>
      <w:r w:rsidRPr="0094195E">
        <w:rPr>
          <w:rFonts w:cstheme="minorHAnsi"/>
          <w:sz w:val="24"/>
          <w:szCs w:val="24"/>
        </w:rPr>
        <w:t>Deputy Martinez said there had been some complaints about speeding on Main St</w:t>
      </w:r>
      <w:r w:rsidR="00421B10">
        <w:rPr>
          <w:rFonts w:cstheme="minorHAnsi"/>
          <w:sz w:val="24"/>
          <w:szCs w:val="24"/>
        </w:rPr>
        <w:t>reet.</w:t>
      </w:r>
      <w:r w:rsidRPr="0094195E">
        <w:rPr>
          <w:rFonts w:cstheme="minorHAnsi"/>
          <w:sz w:val="24"/>
          <w:szCs w:val="24"/>
        </w:rPr>
        <w:t xml:space="preserve"> </w:t>
      </w:r>
    </w:p>
    <w:p w14:paraId="18183D02" w14:textId="77777777" w:rsidR="0094195E" w:rsidRPr="0094195E" w:rsidRDefault="0094195E" w:rsidP="0094195E">
      <w:pPr>
        <w:spacing w:after="0"/>
        <w:rPr>
          <w:rFonts w:cstheme="minorHAnsi"/>
          <w:sz w:val="24"/>
          <w:szCs w:val="24"/>
        </w:rPr>
      </w:pPr>
    </w:p>
    <w:p w14:paraId="3165B023" w14:textId="60F9961B" w:rsidR="00A65867" w:rsidRDefault="00231096" w:rsidP="00BA3D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</w:t>
      </w:r>
      <w:proofErr w:type="spellStart"/>
      <w:r w:rsidR="00A65867">
        <w:rPr>
          <w:rFonts w:cstheme="minorHAnsi"/>
          <w:sz w:val="24"/>
          <w:szCs w:val="24"/>
        </w:rPr>
        <w:t>Del</w:t>
      </w:r>
      <w:r>
        <w:rPr>
          <w:rFonts w:cstheme="minorHAnsi"/>
          <w:sz w:val="24"/>
          <w:szCs w:val="24"/>
        </w:rPr>
        <w:t>b</w:t>
      </w:r>
      <w:r w:rsidR="00A65867">
        <w:rPr>
          <w:rFonts w:cstheme="minorHAnsi"/>
          <w:sz w:val="24"/>
          <w:szCs w:val="24"/>
        </w:rPr>
        <w:t>ridge</w:t>
      </w:r>
      <w:proofErr w:type="spellEnd"/>
      <w:r w:rsidR="009302EE">
        <w:rPr>
          <w:rFonts w:cstheme="minorHAnsi"/>
          <w:sz w:val="24"/>
          <w:szCs w:val="24"/>
        </w:rPr>
        <w:t xml:space="preserve"> asked if anyone was</w:t>
      </w:r>
      <w:r w:rsidR="00A65867">
        <w:rPr>
          <w:rFonts w:cstheme="minorHAnsi"/>
          <w:sz w:val="24"/>
          <w:szCs w:val="24"/>
        </w:rPr>
        <w:t xml:space="preserve"> on d</w:t>
      </w:r>
      <w:r w:rsidR="00421B10">
        <w:rPr>
          <w:rFonts w:cstheme="minorHAnsi"/>
          <w:sz w:val="24"/>
          <w:szCs w:val="24"/>
        </w:rPr>
        <w:t>uty</w:t>
      </w:r>
      <w:r w:rsidR="00A65867">
        <w:rPr>
          <w:rFonts w:cstheme="minorHAnsi"/>
          <w:sz w:val="24"/>
          <w:szCs w:val="24"/>
        </w:rPr>
        <w:t xml:space="preserve"> around 6:30 AM</w:t>
      </w:r>
      <w:r w:rsidR="009302EE">
        <w:rPr>
          <w:rFonts w:cstheme="minorHAnsi"/>
          <w:sz w:val="24"/>
          <w:szCs w:val="24"/>
        </w:rPr>
        <w:t>, as there is a b</w:t>
      </w:r>
      <w:r w:rsidR="00A65867">
        <w:rPr>
          <w:rFonts w:cstheme="minorHAnsi"/>
          <w:sz w:val="24"/>
          <w:szCs w:val="24"/>
        </w:rPr>
        <w:t>lack Dodge 4x4 pickup</w:t>
      </w:r>
      <w:r w:rsidR="009302EE">
        <w:rPr>
          <w:rFonts w:cstheme="minorHAnsi"/>
          <w:sz w:val="24"/>
          <w:szCs w:val="24"/>
        </w:rPr>
        <w:t xml:space="preserve"> truck, with </w:t>
      </w:r>
      <w:r>
        <w:rPr>
          <w:rFonts w:cstheme="minorHAnsi"/>
          <w:sz w:val="24"/>
          <w:szCs w:val="24"/>
        </w:rPr>
        <w:t>Illinois plate</w:t>
      </w:r>
      <w:r w:rsidR="009302EE">
        <w:rPr>
          <w:rFonts w:cstheme="minorHAnsi"/>
          <w:sz w:val="24"/>
          <w:szCs w:val="24"/>
        </w:rPr>
        <w:t xml:space="preserve">s, headed </w:t>
      </w:r>
      <w:r w:rsidR="00421B10">
        <w:rPr>
          <w:rFonts w:cstheme="minorHAnsi"/>
          <w:sz w:val="24"/>
          <w:szCs w:val="24"/>
        </w:rPr>
        <w:t>e</w:t>
      </w:r>
      <w:r w:rsidR="009302EE">
        <w:rPr>
          <w:rFonts w:cstheme="minorHAnsi"/>
          <w:sz w:val="24"/>
          <w:szCs w:val="24"/>
        </w:rPr>
        <w:t>ast in the mornings, that moves at a dangerously fast speed and has road rage.  He suggested someone s</w:t>
      </w:r>
      <w:r>
        <w:rPr>
          <w:rFonts w:cstheme="minorHAnsi"/>
          <w:sz w:val="24"/>
          <w:szCs w:val="24"/>
        </w:rPr>
        <w:t>it</w:t>
      </w:r>
      <w:r w:rsidR="009302EE">
        <w:rPr>
          <w:rFonts w:cstheme="minorHAnsi"/>
          <w:sz w:val="24"/>
          <w:szCs w:val="24"/>
        </w:rPr>
        <w:t xml:space="preserve"> in the parking lot of the</w:t>
      </w:r>
      <w:r>
        <w:rPr>
          <w:rFonts w:cstheme="minorHAnsi"/>
          <w:sz w:val="24"/>
          <w:szCs w:val="24"/>
        </w:rPr>
        <w:t xml:space="preserve"> Masonic </w:t>
      </w:r>
      <w:r w:rsidR="009302EE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odge and watch for him</w:t>
      </w:r>
      <w:r w:rsidR="009302EE">
        <w:rPr>
          <w:rFonts w:cstheme="minorHAnsi"/>
          <w:sz w:val="24"/>
          <w:szCs w:val="24"/>
        </w:rPr>
        <w:t>.</w:t>
      </w:r>
    </w:p>
    <w:p w14:paraId="3E46F49A" w14:textId="77777777" w:rsidR="00BA3D78" w:rsidRDefault="00BA3D78" w:rsidP="00BA3D78">
      <w:pPr>
        <w:spacing w:after="0"/>
        <w:rPr>
          <w:rFonts w:cstheme="minorHAnsi"/>
          <w:b/>
          <w:bCs/>
          <w:sz w:val="24"/>
          <w:szCs w:val="24"/>
        </w:rPr>
      </w:pPr>
      <w:r w:rsidRPr="00112085">
        <w:rPr>
          <w:rFonts w:cstheme="minorHAnsi"/>
          <w:b/>
          <w:bCs/>
          <w:sz w:val="24"/>
          <w:szCs w:val="24"/>
        </w:rPr>
        <w:t>Approve Minutes as Published</w:t>
      </w:r>
    </w:p>
    <w:p w14:paraId="432293A8" w14:textId="3A486786" w:rsidR="00BA3D78" w:rsidRPr="00FB3C95" w:rsidRDefault="00BA3D78" w:rsidP="00BA3D78">
      <w:pPr>
        <w:jc w:val="both"/>
        <w:rPr>
          <w:rFonts w:cstheme="minorHAnsi"/>
          <w:sz w:val="24"/>
          <w:szCs w:val="24"/>
        </w:rPr>
      </w:pPr>
      <w:r w:rsidRPr="00FB3C95">
        <w:rPr>
          <w:rFonts w:cstheme="minorHAnsi"/>
          <w:sz w:val="24"/>
          <w:szCs w:val="24"/>
        </w:rPr>
        <w:t>Truste</w:t>
      </w:r>
      <w:r w:rsidR="003641B3">
        <w:rPr>
          <w:rFonts w:cstheme="minorHAnsi"/>
          <w:sz w:val="24"/>
          <w:szCs w:val="24"/>
        </w:rPr>
        <w:t>e</w:t>
      </w:r>
      <w:r w:rsidR="00D015CF">
        <w:rPr>
          <w:rFonts w:cstheme="minorHAnsi"/>
          <w:sz w:val="24"/>
          <w:szCs w:val="24"/>
        </w:rPr>
        <w:t xml:space="preserve"> Gilroy</w:t>
      </w:r>
      <w:r w:rsidR="00A215FE">
        <w:rPr>
          <w:rFonts w:cstheme="minorHAnsi"/>
          <w:sz w:val="24"/>
          <w:szCs w:val="24"/>
        </w:rPr>
        <w:t xml:space="preserve"> </w:t>
      </w:r>
      <w:r w:rsidRPr="00FB3C95">
        <w:rPr>
          <w:rFonts w:cstheme="minorHAnsi"/>
          <w:sz w:val="24"/>
          <w:szCs w:val="24"/>
        </w:rPr>
        <w:t>made a motion to approve the</w:t>
      </w:r>
      <w:r w:rsidR="00EC20AE">
        <w:rPr>
          <w:rFonts w:cstheme="minorHAnsi"/>
          <w:sz w:val="24"/>
          <w:szCs w:val="24"/>
        </w:rPr>
        <w:t xml:space="preserve"> Ju</w:t>
      </w:r>
      <w:r w:rsidR="00A215FE">
        <w:rPr>
          <w:rFonts w:cstheme="minorHAnsi"/>
          <w:sz w:val="24"/>
          <w:szCs w:val="24"/>
        </w:rPr>
        <w:t>ly 5</w:t>
      </w:r>
      <w:r w:rsidR="00421B10">
        <w:rPr>
          <w:rFonts w:cstheme="minorHAnsi"/>
          <w:sz w:val="24"/>
          <w:szCs w:val="24"/>
        </w:rPr>
        <w:t>th</w:t>
      </w:r>
      <w:r w:rsidR="00A215FE">
        <w:rPr>
          <w:rFonts w:cstheme="minorHAnsi"/>
          <w:sz w:val="24"/>
          <w:szCs w:val="24"/>
        </w:rPr>
        <w:t xml:space="preserve">, July </w:t>
      </w:r>
      <w:r w:rsidR="002D19E7">
        <w:rPr>
          <w:rFonts w:cstheme="minorHAnsi"/>
          <w:sz w:val="24"/>
          <w:szCs w:val="24"/>
        </w:rPr>
        <w:t>19</w:t>
      </w:r>
      <w:r w:rsidR="00421B10">
        <w:rPr>
          <w:rFonts w:cstheme="minorHAnsi"/>
          <w:sz w:val="24"/>
          <w:szCs w:val="24"/>
        </w:rPr>
        <w:t>th</w:t>
      </w:r>
      <w:r w:rsidR="00A215FE">
        <w:rPr>
          <w:rFonts w:cstheme="minorHAnsi"/>
          <w:sz w:val="24"/>
          <w:szCs w:val="24"/>
        </w:rPr>
        <w:t xml:space="preserve"> and July</w:t>
      </w:r>
      <w:r w:rsidR="002D19E7">
        <w:rPr>
          <w:rFonts w:cstheme="minorHAnsi"/>
          <w:sz w:val="24"/>
          <w:szCs w:val="24"/>
        </w:rPr>
        <w:t xml:space="preserve"> 21</w:t>
      </w:r>
      <w:r w:rsidR="00421B10">
        <w:rPr>
          <w:rFonts w:cstheme="minorHAnsi"/>
          <w:sz w:val="24"/>
          <w:szCs w:val="24"/>
        </w:rPr>
        <w:t xml:space="preserve">st </w:t>
      </w:r>
      <w:r w:rsidR="00A215FE">
        <w:rPr>
          <w:rFonts w:cstheme="minorHAnsi"/>
          <w:sz w:val="24"/>
          <w:szCs w:val="24"/>
        </w:rPr>
        <w:t>Joint Meeting minutes</w:t>
      </w:r>
      <w:r w:rsidR="00D015CF">
        <w:rPr>
          <w:rFonts w:cstheme="minorHAnsi"/>
          <w:sz w:val="24"/>
          <w:szCs w:val="24"/>
        </w:rPr>
        <w:t>, with a date change to the July 5</w:t>
      </w:r>
      <w:r w:rsidR="00421B10">
        <w:rPr>
          <w:rFonts w:cstheme="minorHAnsi"/>
          <w:sz w:val="24"/>
          <w:szCs w:val="24"/>
        </w:rPr>
        <w:t>th</w:t>
      </w:r>
      <w:r w:rsidR="00D015CF">
        <w:rPr>
          <w:rFonts w:cstheme="minorHAnsi"/>
          <w:sz w:val="24"/>
          <w:szCs w:val="24"/>
        </w:rPr>
        <w:t xml:space="preserve"> minutes.  </w:t>
      </w:r>
      <w:r w:rsidRPr="00FB3C95">
        <w:rPr>
          <w:rFonts w:cstheme="minorHAnsi"/>
          <w:sz w:val="24"/>
          <w:szCs w:val="24"/>
        </w:rPr>
        <w:t>Trustee</w:t>
      </w:r>
      <w:r w:rsidR="00EC20AE">
        <w:rPr>
          <w:rFonts w:cstheme="minorHAnsi"/>
          <w:sz w:val="24"/>
          <w:szCs w:val="24"/>
        </w:rPr>
        <w:t xml:space="preserve"> </w:t>
      </w:r>
      <w:proofErr w:type="spellStart"/>
      <w:r w:rsidR="00D015CF">
        <w:rPr>
          <w:rFonts w:cstheme="minorHAnsi"/>
          <w:sz w:val="24"/>
          <w:szCs w:val="24"/>
        </w:rPr>
        <w:t>Delbr</w:t>
      </w:r>
      <w:r w:rsidR="00A90637">
        <w:rPr>
          <w:rFonts w:cstheme="minorHAnsi"/>
          <w:sz w:val="24"/>
          <w:szCs w:val="24"/>
        </w:rPr>
        <w:t>idg</w:t>
      </w:r>
      <w:r w:rsidR="00D015CF">
        <w:rPr>
          <w:rFonts w:cstheme="minorHAnsi"/>
          <w:sz w:val="24"/>
          <w:szCs w:val="24"/>
        </w:rPr>
        <w:t>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FB3C95">
        <w:rPr>
          <w:rFonts w:cstheme="minorHAnsi"/>
          <w:sz w:val="24"/>
          <w:szCs w:val="24"/>
        </w:rPr>
        <w:t>seconded the motion.</w:t>
      </w:r>
    </w:p>
    <w:p w14:paraId="2ED047A6" w14:textId="77777777" w:rsidR="00A65867" w:rsidRDefault="00BA3D78" w:rsidP="00BA3D78">
      <w:pPr>
        <w:spacing w:after="0"/>
        <w:ind w:left="720"/>
        <w:rPr>
          <w:sz w:val="24"/>
          <w:szCs w:val="24"/>
        </w:rPr>
      </w:pPr>
      <w:r w:rsidRPr="00FB3C95">
        <w:rPr>
          <w:sz w:val="24"/>
          <w:szCs w:val="24"/>
        </w:rPr>
        <w:t xml:space="preserve">Yeas: Trustee </w:t>
      </w:r>
      <w:proofErr w:type="spellStart"/>
      <w:r w:rsidRPr="00FB3C95">
        <w:rPr>
          <w:sz w:val="24"/>
          <w:szCs w:val="24"/>
        </w:rPr>
        <w:t>Delbridge</w:t>
      </w:r>
      <w:proofErr w:type="spellEnd"/>
      <w:r w:rsidRPr="00FB3C95">
        <w:rPr>
          <w:sz w:val="24"/>
          <w:szCs w:val="24"/>
        </w:rPr>
        <w:t>,</w:t>
      </w:r>
      <w:r>
        <w:rPr>
          <w:sz w:val="24"/>
          <w:szCs w:val="24"/>
        </w:rPr>
        <w:t xml:space="preserve"> Trustee Peterson,</w:t>
      </w:r>
      <w:r w:rsidRPr="00FB3C95">
        <w:rPr>
          <w:sz w:val="24"/>
          <w:szCs w:val="24"/>
        </w:rPr>
        <w:t xml:space="preserve"> Trustee Gilroy</w:t>
      </w:r>
      <w:r w:rsidR="00A65867">
        <w:rPr>
          <w:sz w:val="24"/>
          <w:szCs w:val="24"/>
        </w:rPr>
        <w:t xml:space="preserve"> and </w:t>
      </w:r>
      <w:r w:rsidRPr="00FB3C95">
        <w:rPr>
          <w:sz w:val="24"/>
          <w:szCs w:val="24"/>
        </w:rPr>
        <w:t>Trustee Pope</w:t>
      </w:r>
    </w:p>
    <w:p w14:paraId="20877A76" w14:textId="0C1E4B17" w:rsidR="00BA3D78" w:rsidRDefault="00A65867" w:rsidP="00BA3D7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sent: Trustee Hughes </w:t>
      </w:r>
      <w:r w:rsidR="00BA3D78">
        <w:rPr>
          <w:sz w:val="24"/>
          <w:szCs w:val="24"/>
        </w:rPr>
        <w:t xml:space="preserve">and Trustee </w:t>
      </w:r>
      <w:proofErr w:type="spellStart"/>
      <w:r w:rsidR="00BA3D78">
        <w:rPr>
          <w:sz w:val="24"/>
          <w:szCs w:val="24"/>
        </w:rPr>
        <w:t>Wineinger</w:t>
      </w:r>
      <w:proofErr w:type="spellEnd"/>
    </w:p>
    <w:p w14:paraId="45748E5D" w14:textId="7FC84DE1" w:rsidR="00493098" w:rsidRDefault="00BA3D78" w:rsidP="002D19E7">
      <w:pPr>
        <w:ind w:left="720"/>
        <w:rPr>
          <w:sz w:val="24"/>
          <w:szCs w:val="24"/>
        </w:rPr>
      </w:pPr>
      <w:r w:rsidRPr="00FB3C95">
        <w:rPr>
          <w:sz w:val="24"/>
          <w:szCs w:val="24"/>
        </w:rPr>
        <w:t>Nays: None</w:t>
      </w:r>
      <w:r w:rsidRPr="00FB3C95">
        <w:rPr>
          <w:sz w:val="24"/>
          <w:szCs w:val="24"/>
        </w:rPr>
        <w:tab/>
      </w:r>
      <w:r w:rsidRPr="00FB3C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 w:rsidRPr="00FB3C95">
        <w:rPr>
          <w:sz w:val="24"/>
          <w:szCs w:val="24"/>
        </w:rPr>
        <w:t>President</w:t>
      </w:r>
      <w:r>
        <w:rPr>
          <w:sz w:val="24"/>
          <w:szCs w:val="24"/>
        </w:rPr>
        <w:t xml:space="preserve"> </w:t>
      </w:r>
      <w:r w:rsidRPr="00FB3C95">
        <w:rPr>
          <w:sz w:val="24"/>
          <w:szCs w:val="24"/>
        </w:rPr>
        <w:t>Troutman declared the motion as passed.</w:t>
      </w:r>
    </w:p>
    <w:p w14:paraId="16DCEF8C" w14:textId="4FD1FA1A" w:rsidR="00BA3D78" w:rsidRPr="006D2899" w:rsidRDefault="00BA3D78" w:rsidP="00BA3D78">
      <w:pPr>
        <w:spacing w:after="0"/>
        <w:rPr>
          <w:rFonts w:cstheme="minorHAnsi"/>
          <w:b/>
          <w:bCs/>
          <w:sz w:val="24"/>
          <w:szCs w:val="24"/>
        </w:rPr>
      </w:pPr>
      <w:r w:rsidRPr="00112085">
        <w:rPr>
          <w:rFonts w:cstheme="minorHAnsi"/>
          <w:b/>
          <w:bCs/>
          <w:sz w:val="24"/>
          <w:szCs w:val="24"/>
        </w:rPr>
        <w:t>Paying of Bills</w:t>
      </w:r>
    </w:p>
    <w:p w14:paraId="34DE8109" w14:textId="2012D17F" w:rsidR="00BA3D78" w:rsidRDefault="00BA3D78" w:rsidP="00BA3D78">
      <w:pPr>
        <w:jc w:val="both"/>
        <w:rPr>
          <w:rFonts w:cstheme="minorHAnsi"/>
          <w:sz w:val="24"/>
          <w:szCs w:val="24"/>
        </w:rPr>
      </w:pPr>
      <w:r w:rsidRPr="00112085">
        <w:rPr>
          <w:rFonts w:cstheme="minorHAnsi"/>
          <w:sz w:val="24"/>
          <w:szCs w:val="24"/>
        </w:rPr>
        <w:t>Trustee</w:t>
      </w:r>
      <w:r>
        <w:rPr>
          <w:rFonts w:cstheme="minorHAnsi"/>
          <w:sz w:val="24"/>
          <w:szCs w:val="24"/>
        </w:rPr>
        <w:t xml:space="preserve"> </w:t>
      </w:r>
      <w:r w:rsidR="00D015CF">
        <w:rPr>
          <w:rFonts w:cstheme="minorHAnsi"/>
          <w:sz w:val="24"/>
          <w:szCs w:val="24"/>
        </w:rPr>
        <w:t>Gilroy</w:t>
      </w:r>
      <w:r w:rsidR="00762294">
        <w:rPr>
          <w:rFonts w:cstheme="minorHAnsi"/>
          <w:sz w:val="24"/>
          <w:szCs w:val="24"/>
        </w:rPr>
        <w:t xml:space="preserve"> </w:t>
      </w:r>
      <w:r w:rsidRPr="00112085">
        <w:rPr>
          <w:rFonts w:cstheme="minorHAnsi"/>
          <w:sz w:val="24"/>
          <w:szCs w:val="24"/>
        </w:rPr>
        <w:t xml:space="preserve">made a motion to approve the bills in the amount of </w:t>
      </w:r>
      <w:r w:rsidR="00762294">
        <w:rPr>
          <w:rFonts w:cstheme="minorHAnsi"/>
          <w:sz w:val="24"/>
          <w:szCs w:val="24"/>
        </w:rPr>
        <w:t>$</w:t>
      </w:r>
      <w:r w:rsidR="00D015CF">
        <w:rPr>
          <w:rFonts w:cstheme="minorHAnsi"/>
          <w:sz w:val="24"/>
          <w:szCs w:val="24"/>
        </w:rPr>
        <w:t>28,520.09</w:t>
      </w:r>
      <w:r>
        <w:rPr>
          <w:rFonts w:cstheme="minorHAnsi"/>
          <w:sz w:val="24"/>
          <w:szCs w:val="24"/>
        </w:rPr>
        <w:t>.  Trustee</w:t>
      </w:r>
      <w:r w:rsidR="00A215FE">
        <w:rPr>
          <w:rFonts w:cstheme="minorHAnsi"/>
          <w:sz w:val="24"/>
          <w:szCs w:val="24"/>
        </w:rPr>
        <w:t xml:space="preserve"> </w:t>
      </w:r>
      <w:r w:rsidR="00D015CF">
        <w:rPr>
          <w:rFonts w:cstheme="minorHAnsi"/>
          <w:sz w:val="24"/>
          <w:szCs w:val="24"/>
        </w:rPr>
        <w:t>Peterson</w:t>
      </w:r>
      <w:r>
        <w:rPr>
          <w:rFonts w:cstheme="minorHAnsi"/>
          <w:sz w:val="24"/>
          <w:szCs w:val="24"/>
        </w:rPr>
        <w:t xml:space="preserve"> second</w:t>
      </w:r>
      <w:r w:rsidR="00493098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</w:t>
      </w:r>
      <w:r w:rsidRPr="00112085">
        <w:rPr>
          <w:rFonts w:cstheme="minorHAnsi"/>
          <w:sz w:val="24"/>
          <w:szCs w:val="24"/>
        </w:rPr>
        <w:t xml:space="preserve">the motion. </w:t>
      </w:r>
    </w:p>
    <w:p w14:paraId="318B3227" w14:textId="77777777" w:rsidR="00D015CF" w:rsidRDefault="00D015CF" w:rsidP="00D015CF">
      <w:pPr>
        <w:spacing w:after="0"/>
        <w:ind w:left="720"/>
        <w:rPr>
          <w:sz w:val="24"/>
          <w:szCs w:val="24"/>
        </w:rPr>
      </w:pPr>
      <w:r w:rsidRPr="00FB3C95">
        <w:rPr>
          <w:sz w:val="24"/>
          <w:szCs w:val="24"/>
        </w:rPr>
        <w:lastRenderedPageBreak/>
        <w:t xml:space="preserve">Yeas: Trustee </w:t>
      </w:r>
      <w:proofErr w:type="spellStart"/>
      <w:r w:rsidRPr="00FB3C95">
        <w:rPr>
          <w:sz w:val="24"/>
          <w:szCs w:val="24"/>
        </w:rPr>
        <w:t>Delbridge</w:t>
      </w:r>
      <w:proofErr w:type="spellEnd"/>
      <w:r w:rsidRPr="00FB3C95">
        <w:rPr>
          <w:sz w:val="24"/>
          <w:szCs w:val="24"/>
        </w:rPr>
        <w:t>,</w:t>
      </w:r>
      <w:r>
        <w:rPr>
          <w:sz w:val="24"/>
          <w:szCs w:val="24"/>
        </w:rPr>
        <w:t xml:space="preserve"> Trustee Peterson,</w:t>
      </w:r>
      <w:r w:rsidRPr="00FB3C95">
        <w:rPr>
          <w:sz w:val="24"/>
          <w:szCs w:val="24"/>
        </w:rPr>
        <w:t xml:space="preserve"> Trustee Gilroy</w:t>
      </w:r>
      <w:r>
        <w:rPr>
          <w:sz w:val="24"/>
          <w:szCs w:val="24"/>
        </w:rPr>
        <w:t xml:space="preserve"> and </w:t>
      </w:r>
      <w:r w:rsidRPr="00FB3C95">
        <w:rPr>
          <w:sz w:val="24"/>
          <w:szCs w:val="24"/>
        </w:rPr>
        <w:t>Trustee Pope</w:t>
      </w:r>
    </w:p>
    <w:p w14:paraId="440FC1C8" w14:textId="77777777" w:rsidR="00D015CF" w:rsidRDefault="00D015CF" w:rsidP="00D015C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sent: Trustee Hughes and Trustee </w:t>
      </w:r>
      <w:proofErr w:type="spellStart"/>
      <w:r>
        <w:rPr>
          <w:sz w:val="24"/>
          <w:szCs w:val="24"/>
        </w:rPr>
        <w:t>Wineinger</w:t>
      </w:r>
      <w:proofErr w:type="spellEnd"/>
    </w:p>
    <w:p w14:paraId="2B89F7AA" w14:textId="77777777" w:rsidR="00D015CF" w:rsidRDefault="00D015CF" w:rsidP="00D015CF">
      <w:pPr>
        <w:ind w:left="720"/>
        <w:rPr>
          <w:sz w:val="24"/>
          <w:szCs w:val="24"/>
        </w:rPr>
      </w:pPr>
      <w:r w:rsidRPr="00FB3C95">
        <w:rPr>
          <w:sz w:val="24"/>
          <w:szCs w:val="24"/>
        </w:rPr>
        <w:t>Nays: None</w:t>
      </w:r>
      <w:r w:rsidRPr="00FB3C95">
        <w:rPr>
          <w:sz w:val="24"/>
          <w:szCs w:val="24"/>
        </w:rPr>
        <w:tab/>
      </w:r>
      <w:r w:rsidRPr="00FB3C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 w:rsidRPr="00FB3C95">
        <w:rPr>
          <w:sz w:val="24"/>
          <w:szCs w:val="24"/>
        </w:rPr>
        <w:t>President</w:t>
      </w:r>
      <w:r>
        <w:rPr>
          <w:sz w:val="24"/>
          <w:szCs w:val="24"/>
        </w:rPr>
        <w:t xml:space="preserve"> </w:t>
      </w:r>
      <w:r w:rsidRPr="00FB3C95">
        <w:rPr>
          <w:sz w:val="24"/>
          <w:szCs w:val="24"/>
        </w:rPr>
        <w:t>Troutman declared the motion as passed.</w:t>
      </w:r>
    </w:p>
    <w:p w14:paraId="4841B178" w14:textId="77777777" w:rsidR="00BA3D78" w:rsidRDefault="00BA3D78" w:rsidP="00BA3D78">
      <w:pPr>
        <w:spacing w:after="0"/>
        <w:rPr>
          <w:rFonts w:cstheme="minorHAnsi"/>
          <w:b/>
          <w:bCs/>
          <w:sz w:val="24"/>
          <w:szCs w:val="24"/>
        </w:rPr>
      </w:pPr>
      <w:r w:rsidRPr="00112085">
        <w:rPr>
          <w:rFonts w:cstheme="minorHAnsi"/>
          <w:b/>
          <w:bCs/>
          <w:sz w:val="24"/>
          <w:szCs w:val="24"/>
        </w:rPr>
        <w:t>Municipal Code Officers Report.</w:t>
      </w:r>
    </w:p>
    <w:p w14:paraId="3C333AC7" w14:textId="47524781" w:rsidR="00D015CF" w:rsidRDefault="00BA3D78" w:rsidP="00BA3D78">
      <w:pPr>
        <w:spacing w:after="0"/>
        <w:jc w:val="both"/>
        <w:rPr>
          <w:rFonts w:cstheme="minorHAnsi"/>
          <w:sz w:val="24"/>
          <w:szCs w:val="24"/>
        </w:rPr>
      </w:pPr>
      <w:r w:rsidRPr="001C4F08">
        <w:rPr>
          <w:rFonts w:cstheme="minorHAnsi"/>
          <w:sz w:val="24"/>
          <w:szCs w:val="24"/>
        </w:rPr>
        <w:t>MCO Sullivan</w:t>
      </w:r>
      <w:r>
        <w:rPr>
          <w:rFonts w:cstheme="minorHAnsi"/>
          <w:sz w:val="24"/>
          <w:szCs w:val="24"/>
        </w:rPr>
        <w:t xml:space="preserve"> reviewed the report. </w:t>
      </w:r>
    </w:p>
    <w:p w14:paraId="1A790C62" w14:textId="1D32D2C0" w:rsidR="00304594" w:rsidRDefault="00D015CF" w:rsidP="00BA3D7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y violations have been completed. </w:t>
      </w:r>
      <w:r w:rsidR="00421B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15 N</w:t>
      </w:r>
      <w:r w:rsidR="00421B10">
        <w:rPr>
          <w:rFonts w:cstheme="minorHAnsi"/>
          <w:sz w:val="24"/>
          <w:szCs w:val="24"/>
        </w:rPr>
        <w:t>orth</w:t>
      </w:r>
      <w:r>
        <w:rPr>
          <w:rFonts w:cstheme="minorHAnsi"/>
          <w:sz w:val="24"/>
          <w:szCs w:val="24"/>
        </w:rPr>
        <w:t xml:space="preserve"> Santa Fe is a foreclosed property. </w:t>
      </w:r>
    </w:p>
    <w:p w14:paraId="147F2E14" w14:textId="386EE0AA" w:rsidR="00304594" w:rsidRPr="00BF1AE8" w:rsidRDefault="00304594" w:rsidP="00BF1AE8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coa property</w:t>
      </w:r>
      <w:r w:rsidR="00F87235">
        <w:rPr>
          <w:rFonts w:cstheme="minorHAnsi"/>
          <w:sz w:val="24"/>
          <w:szCs w:val="24"/>
        </w:rPr>
        <w:t>.  MCO Sullivan said the o</w:t>
      </w:r>
      <w:r>
        <w:rPr>
          <w:rFonts w:cstheme="minorHAnsi"/>
          <w:sz w:val="24"/>
          <w:szCs w:val="24"/>
        </w:rPr>
        <w:t>wner’s son</w:t>
      </w:r>
      <w:r w:rsidR="00F87235">
        <w:rPr>
          <w:rFonts w:cstheme="minorHAnsi"/>
          <w:sz w:val="24"/>
          <w:szCs w:val="24"/>
        </w:rPr>
        <w:t xml:space="preserve"> plans to</w:t>
      </w:r>
      <w:r>
        <w:rPr>
          <w:rFonts w:cstheme="minorHAnsi"/>
          <w:sz w:val="24"/>
          <w:szCs w:val="24"/>
        </w:rPr>
        <w:t xml:space="preserve"> meet with property committee soon. </w:t>
      </w:r>
      <w:r w:rsidR="00421B10">
        <w:rPr>
          <w:rFonts w:cstheme="minorHAnsi"/>
          <w:sz w:val="24"/>
          <w:szCs w:val="24"/>
        </w:rPr>
        <w:t xml:space="preserve"> </w:t>
      </w:r>
      <w:r w:rsidR="00BF1AE8">
        <w:rPr>
          <w:rFonts w:eastAsia="Times New Roman" w:cstheme="minorHAnsi"/>
          <w:sz w:val="24"/>
          <w:szCs w:val="24"/>
        </w:rPr>
        <w:t xml:space="preserve">MCO Sullivan </w:t>
      </w:r>
      <w:r w:rsidR="00421B10">
        <w:rPr>
          <w:rFonts w:eastAsia="Times New Roman" w:cstheme="minorHAnsi"/>
          <w:sz w:val="24"/>
          <w:szCs w:val="24"/>
        </w:rPr>
        <w:t xml:space="preserve">will </w:t>
      </w:r>
      <w:r w:rsidR="00BF1AE8">
        <w:rPr>
          <w:rFonts w:eastAsia="Times New Roman" w:cstheme="minorHAnsi"/>
          <w:sz w:val="24"/>
          <w:szCs w:val="24"/>
        </w:rPr>
        <w:t>follow</w:t>
      </w:r>
      <w:r w:rsidR="00421B10">
        <w:rPr>
          <w:rFonts w:eastAsia="Times New Roman" w:cstheme="minorHAnsi"/>
          <w:sz w:val="24"/>
          <w:szCs w:val="24"/>
        </w:rPr>
        <w:t xml:space="preserve"> </w:t>
      </w:r>
      <w:r w:rsidR="00BF1AE8">
        <w:rPr>
          <w:rFonts w:eastAsia="Times New Roman" w:cstheme="minorHAnsi"/>
          <w:sz w:val="24"/>
          <w:szCs w:val="24"/>
        </w:rPr>
        <w:t>up with Alcoa property about tank demolition.</w:t>
      </w:r>
    </w:p>
    <w:p w14:paraId="17220445" w14:textId="3408F678" w:rsidR="00304594" w:rsidRDefault="00D805E6" w:rsidP="00BA3D7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CO Sullivan also said he is reviewing </w:t>
      </w:r>
      <w:r w:rsidR="00421B10">
        <w:rPr>
          <w:rFonts w:cstheme="minorHAnsi"/>
          <w:sz w:val="24"/>
          <w:szCs w:val="24"/>
        </w:rPr>
        <w:t>the code</w:t>
      </w:r>
      <w:r>
        <w:rPr>
          <w:rFonts w:cstheme="minorHAnsi"/>
          <w:sz w:val="24"/>
          <w:szCs w:val="24"/>
        </w:rPr>
        <w:t xml:space="preserve"> and thinking of issuing violation tickets.  He will bring this to the Board soon.</w:t>
      </w:r>
    </w:p>
    <w:p w14:paraId="427F39DE" w14:textId="75BE16B2" w:rsidR="0001448D" w:rsidRDefault="00D805E6" w:rsidP="00BA3D7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</w:t>
      </w:r>
      <w:r w:rsidR="00304594">
        <w:rPr>
          <w:rFonts w:cstheme="minorHAnsi"/>
          <w:sz w:val="24"/>
          <w:szCs w:val="24"/>
        </w:rPr>
        <w:t>Delridge</w:t>
      </w:r>
      <w:r>
        <w:rPr>
          <w:rFonts w:cstheme="minorHAnsi"/>
          <w:sz w:val="24"/>
          <w:szCs w:val="24"/>
        </w:rPr>
        <w:t xml:space="preserve"> asked about a </w:t>
      </w:r>
      <w:r w:rsidR="00304594">
        <w:rPr>
          <w:rFonts w:cstheme="minorHAnsi"/>
          <w:sz w:val="24"/>
          <w:szCs w:val="24"/>
        </w:rPr>
        <w:t>homeowner on Douglas</w:t>
      </w:r>
      <w:r>
        <w:rPr>
          <w:rFonts w:cstheme="minorHAnsi"/>
          <w:sz w:val="24"/>
          <w:szCs w:val="24"/>
        </w:rPr>
        <w:t>.</w:t>
      </w:r>
      <w:r w:rsidR="00DA54B2">
        <w:rPr>
          <w:rFonts w:cstheme="minorHAnsi"/>
          <w:sz w:val="24"/>
          <w:szCs w:val="24"/>
        </w:rPr>
        <w:t xml:space="preserve">  </w:t>
      </w:r>
      <w:r w:rsidR="0088462B">
        <w:rPr>
          <w:rFonts w:cstheme="minorHAnsi"/>
          <w:sz w:val="24"/>
          <w:szCs w:val="24"/>
        </w:rPr>
        <w:t>I</w:t>
      </w:r>
      <w:r w:rsidR="00304594">
        <w:rPr>
          <w:rFonts w:cstheme="minorHAnsi"/>
          <w:sz w:val="24"/>
          <w:szCs w:val="24"/>
        </w:rPr>
        <w:t>f the homeowner says get off</w:t>
      </w:r>
      <w:r w:rsidR="0088462B">
        <w:rPr>
          <w:rFonts w:cstheme="minorHAnsi"/>
          <w:sz w:val="24"/>
          <w:szCs w:val="24"/>
        </w:rPr>
        <w:t xml:space="preserve"> their property,</w:t>
      </w:r>
      <w:r w:rsidR="00C101C8">
        <w:rPr>
          <w:rFonts w:cstheme="minorHAnsi"/>
          <w:sz w:val="24"/>
          <w:szCs w:val="24"/>
        </w:rPr>
        <w:t xml:space="preserve"> </w:t>
      </w:r>
      <w:r w:rsidR="00304594">
        <w:rPr>
          <w:rFonts w:cstheme="minorHAnsi"/>
          <w:sz w:val="24"/>
          <w:szCs w:val="24"/>
        </w:rPr>
        <w:t xml:space="preserve">MCO does need to </w:t>
      </w:r>
      <w:r w:rsidR="00421B10">
        <w:rPr>
          <w:rFonts w:cstheme="minorHAnsi"/>
          <w:sz w:val="24"/>
          <w:szCs w:val="24"/>
        </w:rPr>
        <w:t>leave the</w:t>
      </w:r>
      <w:r w:rsidR="00304594">
        <w:rPr>
          <w:rFonts w:cstheme="minorHAnsi"/>
          <w:sz w:val="24"/>
          <w:szCs w:val="24"/>
        </w:rPr>
        <w:t xml:space="preserve"> property.</w:t>
      </w:r>
      <w:r w:rsidR="0088462B">
        <w:rPr>
          <w:rFonts w:cstheme="minorHAnsi"/>
          <w:sz w:val="24"/>
          <w:szCs w:val="24"/>
        </w:rPr>
        <w:t xml:space="preserve">  MCO Sullivan asked the a</w:t>
      </w:r>
      <w:r w:rsidR="00304594">
        <w:rPr>
          <w:rFonts w:cstheme="minorHAnsi"/>
          <w:sz w:val="24"/>
          <w:szCs w:val="24"/>
        </w:rPr>
        <w:t>ttorney</w:t>
      </w:r>
      <w:r w:rsidR="0088462B">
        <w:rPr>
          <w:rFonts w:cstheme="minorHAnsi"/>
          <w:sz w:val="24"/>
          <w:szCs w:val="24"/>
        </w:rPr>
        <w:t xml:space="preserve"> about this. </w:t>
      </w:r>
      <w:r w:rsidR="00421B10">
        <w:rPr>
          <w:rFonts w:cstheme="minorHAnsi"/>
          <w:sz w:val="24"/>
          <w:szCs w:val="24"/>
        </w:rPr>
        <w:t xml:space="preserve"> </w:t>
      </w:r>
      <w:r w:rsidR="00DF61E8">
        <w:rPr>
          <w:rFonts w:cstheme="minorHAnsi"/>
          <w:sz w:val="24"/>
          <w:szCs w:val="24"/>
        </w:rPr>
        <w:t xml:space="preserve">If they have </w:t>
      </w:r>
      <w:r w:rsidR="00421B10">
        <w:rPr>
          <w:rFonts w:cstheme="minorHAnsi"/>
          <w:sz w:val="24"/>
          <w:szCs w:val="24"/>
        </w:rPr>
        <w:t>“</w:t>
      </w:r>
      <w:r w:rsidR="00DF61E8">
        <w:rPr>
          <w:rFonts w:cstheme="minorHAnsi"/>
          <w:sz w:val="24"/>
          <w:szCs w:val="24"/>
        </w:rPr>
        <w:t>No Trespassing</w:t>
      </w:r>
      <w:r w:rsidR="00421B10">
        <w:rPr>
          <w:rFonts w:cstheme="minorHAnsi"/>
          <w:sz w:val="24"/>
          <w:szCs w:val="24"/>
        </w:rPr>
        <w:t>”</w:t>
      </w:r>
      <w:r w:rsidR="00DF61E8">
        <w:rPr>
          <w:rFonts w:cstheme="minorHAnsi"/>
          <w:sz w:val="24"/>
          <w:szCs w:val="24"/>
        </w:rPr>
        <w:t xml:space="preserve"> signs posted, then MCO Sullivan cannot go on their property.  Otherwise, he can ring homeowner’s doorbell to discuss violations.  MCO Sullivan can ask a neighbor if he could walk their property, to see the back of someone’s property.</w:t>
      </w:r>
      <w:r w:rsidR="00304594">
        <w:rPr>
          <w:rFonts w:cstheme="minorHAnsi"/>
          <w:sz w:val="24"/>
          <w:szCs w:val="24"/>
        </w:rPr>
        <w:t xml:space="preserve"> </w:t>
      </w:r>
    </w:p>
    <w:p w14:paraId="7AFA2ED9" w14:textId="22027002" w:rsidR="0001448D" w:rsidRDefault="00DF61E8" w:rsidP="00BA3D7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ident </w:t>
      </w:r>
      <w:r w:rsidR="0001448D">
        <w:rPr>
          <w:rFonts w:cstheme="minorHAnsi"/>
          <w:sz w:val="24"/>
          <w:szCs w:val="24"/>
        </w:rPr>
        <w:t>Troutman</w:t>
      </w:r>
      <w:r>
        <w:rPr>
          <w:rFonts w:cstheme="minorHAnsi"/>
          <w:sz w:val="24"/>
          <w:szCs w:val="24"/>
        </w:rPr>
        <w:t xml:space="preserve"> stated that if MCO Sullivan can see the violation from the road, </w:t>
      </w:r>
      <w:r w:rsidR="00C101C8">
        <w:rPr>
          <w:rFonts w:cstheme="minorHAnsi"/>
          <w:sz w:val="24"/>
          <w:szCs w:val="24"/>
        </w:rPr>
        <w:t xml:space="preserve">start with that documentation, and stay on the Village right-away. </w:t>
      </w:r>
      <w:r w:rsidR="0001448D">
        <w:rPr>
          <w:rFonts w:cstheme="minorHAnsi"/>
          <w:sz w:val="24"/>
          <w:szCs w:val="24"/>
        </w:rPr>
        <w:t xml:space="preserve"> </w:t>
      </w:r>
    </w:p>
    <w:p w14:paraId="392F5258" w14:textId="77777777" w:rsidR="0088162A" w:rsidRDefault="0088162A" w:rsidP="00BA3D78">
      <w:pPr>
        <w:spacing w:after="0"/>
        <w:rPr>
          <w:rFonts w:cstheme="minorHAnsi"/>
          <w:b/>
          <w:bCs/>
          <w:sz w:val="24"/>
          <w:szCs w:val="24"/>
        </w:rPr>
      </w:pPr>
    </w:p>
    <w:p w14:paraId="1C5DA73D" w14:textId="77777777" w:rsidR="00BA3D78" w:rsidRPr="00501FBB" w:rsidRDefault="00BA3D78" w:rsidP="00BA3D78">
      <w:pPr>
        <w:spacing w:after="0"/>
        <w:rPr>
          <w:rFonts w:cstheme="minorHAnsi"/>
          <w:b/>
          <w:bCs/>
          <w:sz w:val="24"/>
          <w:szCs w:val="24"/>
        </w:rPr>
      </w:pPr>
      <w:r w:rsidRPr="00112085">
        <w:rPr>
          <w:rFonts w:cstheme="minorHAnsi"/>
          <w:b/>
          <w:bCs/>
          <w:sz w:val="24"/>
          <w:szCs w:val="24"/>
        </w:rPr>
        <w:t>Any Action Regarding M</w:t>
      </w:r>
      <w:r>
        <w:rPr>
          <w:rFonts w:cstheme="minorHAnsi"/>
          <w:b/>
          <w:bCs/>
          <w:sz w:val="24"/>
          <w:szCs w:val="24"/>
        </w:rPr>
        <w:t>CO</w:t>
      </w:r>
      <w:r w:rsidRPr="00112085">
        <w:rPr>
          <w:rFonts w:cstheme="minorHAnsi"/>
          <w:b/>
          <w:bCs/>
          <w:sz w:val="24"/>
          <w:szCs w:val="24"/>
        </w:rPr>
        <w:t xml:space="preserve"> Report</w:t>
      </w:r>
    </w:p>
    <w:p w14:paraId="4FE58449" w14:textId="77777777" w:rsidR="00BA3D78" w:rsidRDefault="00BA3D78" w:rsidP="00BA3D78">
      <w:pPr>
        <w:spacing w:after="0"/>
        <w:jc w:val="both"/>
        <w:rPr>
          <w:rFonts w:cstheme="minorHAnsi"/>
          <w:sz w:val="24"/>
          <w:szCs w:val="24"/>
        </w:rPr>
      </w:pPr>
      <w:r w:rsidRPr="00394E87">
        <w:rPr>
          <w:rFonts w:cstheme="minorHAnsi"/>
          <w:sz w:val="24"/>
          <w:szCs w:val="24"/>
        </w:rPr>
        <w:t>None.</w:t>
      </w:r>
    </w:p>
    <w:p w14:paraId="28495630" w14:textId="77777777" w:rsidR="00F82B5A" w:rsidRDefault="00F82B5A" w:rsidP="00BA3D78">
      <w:pPr>
        <w:spacing w:after="0"/>
        <w:jc w:val="both"/>
        <w:rPr>
          <w:rFonts w:cstheme="minorHAnsi"/>
          <w:sz w:val="24"/>
          <w:szCs w:val="24"/>
        </w:rPr>
      </w:pPr>
    </w:p>
    <w:p w14:paraId="1D590AFC" w14:textId="1D86FED2" w:rsidR="00F82B5A" w:rsidRPr="00F82B5A" w:rsidRDefault="00F82B5A" w:rsidP="00BA3D78">
      <w:pPr>
        <w:spacing w:after="0"/>
        <w:jc w:val="both"/>
        <w:rPr>
          <w:b/>
          <w:bCs/>
          <w:sz w:val="24"/>
          <w:szCs w:val="24"/>
        </w:rPr>
      </w:pPr>
      <w:r w:rsidRPr="00F82B5A">
        <w:rPr>
          <w:b/>
          <w:bCs/>
          <w:sz w:val="24"/>
          <w:szCs w:val="24"/>
        </w:rPr>
        <w:t>Consider and Vote to Approve the Variance Request at 217 W</w:t>
      </w:r>
      <w:r w:rsidR="00421B10">
        <w:rPr>
          <w:b/>
          <w:bCs/>
          <w:sz w:val="24"/>
          <w:szCs w:val="24"/>
        </w:rPr>
        <w:t>est</w:t>
      </w:r>
      <w:r w:rsidRPr="00F82B5A">
        <w:rPr>
          <w:b/>
          <w:bCs/>
          <w:sz w:val="24"/>
          <w:szCs w:val="24"/>
        </w:rPr>
        <w:t xml:space="preserve"> Evans Street. </w:t>
      </w:r>
    </w:p>
    <w:p w14:paraId="36EA4B65" w14:textId="18C95947" w:rsidR="0001448D" w:rsidRDefault="00F82B5A" w:rsidP="00F82B5A">
      <w:pPr>
        <w:jc w:val="both"/>
        <w:rPr>
          <w:rFonts w:cstheme="minorHAnsi"/>
          <w:sz w:val="24"/>
          <w:szCs w:val="24"/>
        </w:rPr>
      </w:pPr>
      <w:r w:rsidRPr="002D234D">
        <w:rPr>
          <w:rFonts w:cstheme="minorHAnsi"/>
          <w:sz w:val="24"/>
          <w:szCs w:val="24"/>
        </w:rPr>
        <w:t xml:space="preserve">Trustee </w:t>
      </w:r>
      <w:r w:rsidR="0001448D">
        <w:rPr>
          <w:rFonts w:cstheme="minorHAnsi"/>
          <w:sz w:val="24"/>
          <w:szCs w:val="24"/>
        </w:rPr>
        <w:t>Gilroy</w:t>
      </w:r>
      <w:r>
        <w:rPr>
          <w:rFonts w:cstheme="minorHAnsi"/>
          <w:sz w:val="24"/>
          <w:szCs w:val="24"/>
        </w:rPr>
        <w:t xml:space="preserve"> </w:t>
      </w:r>
      <w:r w:rsidRPr="002D234D">
        <w:rPr>
          <w:rFonts w:cstheme="minorHAnsi"/>
          <w:sz w:val="24"/>
          <w:szCs w:val="24"/>
        </w:rPr>
        <w:t xml:space="preserve">made a motion </w:t>
      </w:r>
      <w:r w:rsidRPr="00F82B5A">
        <w:rPr>
          <w:rFonts w:cstheme="minorHAnsi"/>
          <w:sz w:val="24"/>
          <w:szCs w:val="24"/>
        </w:rPr>
        <w:t xml:space="preserve">to </w:t>
      </w:r>
      <w:r w:rsidRPr="00F82B5A">
        <w:rPr>
          <w:sz w:val="24"/>
          <w:szCs w:val="24"/>
        </w:rPr>
        <w:t>Vote to Approve the Variance Request at 217 W</w:t>
      </w:r>
      <w:r w:rsidR="00421B10">
        <w:rPr>
          <w:sz w:val="24"/>
          <w:szCs w:val="24"/>
        </w:rPr>
        <w:t>est</w:t>
      </w:r>
      <w:r w:rsidRPr="00F82B5A">
        <w:rPr>
          <w:sz w:val="24"/>
          <w:szCs w:val="24"/>
        </w:rPr>
        <w:t xml:space="preserve"> Evans Street.</w:t>
      </w:r>
      <w:r w:rsidRPr="00F82B5A">
        <w:rPr>
          <w:b/>
          <w:bCs/>
          <w:sz w:val="24"/>
          <w:szCs w:val="24"/>
        </w:rPr>
        <w:t xml:space="preserve"> </w:t>
      </w:r>
      <w:r w:rsidRPr="002D234D">
        <w:rPr>
          <w:rFonts w:cstheme="minorHAnsi"/>
          <w:sz w:val="24"/>
          <w:szCs w:val="24"/>
        </w:rPr>
        <w:t xml:space="preserve">Trustee </w:t>
      </w:r>
      <w:proofErr w:type="spellStart"/>
      <w:r w:rsidR="0001448D">
        <w:rPr>
          <w:rFonts w:cstheme="minorHAnsi"/>
          <w:sz w:val="24"/>
          <w:szCs w:val="24"/>
        </w:rPr>
        <w:t>Delbridge</w:t>
      </w:r>
      <w:proofErr w:type="spellEnd"/>
      <w:r w:rsidRPr="002D234D">
        <w:rPr>
          <w:rFonts w:cstheme="minorHAnsi"/>
          <w:sz w:val="24"/>
          <w:szCs w:val="24"/>
        </w:rPr>
        <w:t xml:space="preserve"> second</w:t>
      </w:r>
      <w:r>
        <w:rPr>
          <w:rFonts w:cstheme="minorHAnsi"/>
          <w:sz w:val="24"/>
          <w:szCs w:val="24"/>
        </w:rPr>
        <w:t>ed</w:t>
      </w:r>
      <w:r w:rsidRPr="002D234D">
        <w:rPr>
          <w:rFonts w:cstheme="minorHAnsi"/>
          <w:sz w:val="24"/>
          <w:szCs w:val="24"/>
        </w:rPr>
        <w:t xml:space="preserve"> the motion. </w:t>
      </w:r>
    </w:p>
    <w:p w14:paraId="36A490F9" w14:textId="77777777" w:rsidR="0001448D" w:rsidRDefault="0001448D" w:rsidP="0001448D">
      <w:pPr>
        <w:spacing w:after="0"/>
        <w:ind w:left="720"/>
        <w:rPr>
          <w:sz w:val="24"/>
          <w:szCs w:val="24"/>
        </w:rPr>
      </w:pPr>
      <w:r w:rsidRPr="00FB3C95">
        <w:rPr>
          <w:sz w:val="24"/>
          <w:szCs w:val="24"/>
        </w:rPr>
        <w:t xml:space="preserve">Yeas: Trustee </w:t>
      </w:r>
      <w:proofErr w:type="spellStart"/>
      <w:r w:rsidRPr="00FB3C95">
        <w:rPr>
          <w:sz w:val="24"/>
          <w:szCs w:val="24"/>
        </w:rPr>
        <w:t>Delbridge</w:t>
      </w:r>
      <w:proofErr w:type="spellEnd"/>
      <w:r w:rsidRPr="00FB3C95">
        <w:rPr>
          <w:sz w:val="24"/>
          <w:szCs w:val="24"/>
        </w:rPr>
        <w:t>,</w:t>
      </w:r>
      <w:r>
        <w:rPr>
          <w:sz w:val="24"/>
          <w:szCs w:val="24"/>
        </w:rPr>
        <w:t xml:space="preserve"> Trustee Peterson,</w:t>
      </w:r>
      <w:r w:rsidRPr="00FB3C95">
        <w:rPr>
          <w:sz w:val="24"/>
          <w:szCs w:val="24"/>
        </w:rPr>
        <w:t xml:space="preserve"> Trustee Gilroy</w:t>
      </w:r>
      <w:r>
        <w:rPr>
          <w:sz w:val="24"/>
          <w:szCs w:val="24"/>
        </w:rPr>
        <w:t xml:space="preserve"> and </w:t>
      </w:r>
      <w:r w:rsidRPr="00FB3C95">
        <w:rPr>
          <w:sz w:val="24"/>
          <w:szCs w:val="24"/>
        </w:rPr>
        <w:t>Trustee Pope</w:t>
      </w:r>
    </w:p>
    <w:p w14:paraId="625A80BD" w14:textId="77777777" w:rsidR="0001448D" w:rsidRDefault="0001448D" w:rsidP="0001448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sent: Trustee Hughes and Trustee </w:t>
      </w:r>
      <w:proofErr w:type="spellStart"/>
      <w:r>
        <w:rPr>
          <w:sz w:val="24"/>
          <w:szCs w:val="24"/>
        </w:rPr>
        <w:t>Wineinger</w:t>
      </w:r>
      <w:proofErr w:type="spellEnd"/>
    </w:p>
    <w:p w14:paraId="251F2393" w14:textId="07C300D7" w:rsidR="0001448D" w:rsidRPr="0001448D" w:rsidRDefault="0001448D" w:rsidP="0001448D">
      <w:pPr>
        <w:ind w:left="720"/>
        <w:rPr>
          <w:sz w:val="24"/>
          <w:szCs w:val="24"/>
        </w:rPr>
      </w:pPr>
      <w:r w:rsidRPr="00FB3C95">
        <w:rPr>
          <w:sz w:val="24"/>
          <w:szCs w:val="24"/>
        </w:rPr>
        <w:t>Nays: None</w:t>
      </w:r>
      <w:r w:rsidRPr="00FB3C95">
        <w:rPr>
          <w:sz w:val="24"/>
          <w:szCs w:val="24"/>
        </w:rPr>
        <w:tab/>
      </w:r>
      <w:r w:rsidRPr="00FB3C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 w:rsidRPr="00FB3C95">
        <w:rPr>
          <w:sz w:val="24"/>
          <w:szCs w:val="24"/>
        </w:rPr>
        <w:t>President</w:t>
      </w:r>
      <w:r>
        <w:rPr>
          <w:sz w:val="24"/>
          <w:szCs w:val="24"/>
        </w:rPr>
        <w:t xml:space="preserve"> </w:t>
      </w:r>
      <w:r w:rsidRPr="00FB3C95">
        <w:rPr>
          <w:sz w:val="24"/>
          <w:szCs w:val="24"/>
        </w:rPr>
        <w:t>Troutman declared the motion as passed.</w:t>
      </w:r>
    </w:p>
    <w:p w14:paraId="57AD01A6" w14:textId="253527FE" w:rsidR="00F82B5A" w:rsidRPr="00F82B5A" w:rsidRDefault="00F82B5A" w:rsidP="00BA3D78">
      <w:pPr>
        <w:spacing w:after="0"/>
        <w:jc w:val="both"/>
        <w:rPr>
          <w:b/>
          <w:bCs/>
          <w:sz w:val="24"/>
          <w:szCs w:val="24"/>
        </w:rPr>
      </w:pPr>
      <w:r w:rsidRPr="00F82B5A">
        <w:rPr>
          <w:b/>
          <w:bCs/>
          <w:sz w:val="24"/>
          <w:szCs w:val="24"/>
        </w:rPr>
        <w:t>Consider and Vote to Approve the TIF 1 Residential Redevelopment Program Application for 904 E</w:t>
      </w:r>
      <w:r w:rsidR="00421B10">
        <w:rPr>
          <w:b/>
          <w:bCs/>
          <w:sz w:val="24"/>
          <w:szCs w:val="24"/>
        </w:rPr>
        <w:t>ast</w:t>
      </w:r>
      <w:r w:rsidRPr="00F82B5A">
        <w:rPr>
          <w:b/>
          <w:bCs/>
          <w:sz w:val="24"/>
          <w:szCs w:val="24"/>
        </w:rPr>
        <w:t xml:space="preserve"> Jane Street.</w:t>
      </w:r>
    </w:p>
    <w:p w14:paraId="54692BE9" w14:textId="6FF0FD75" w:rsidR="0001448D" w:rsidRDefault="00F82B5A" w:rsidP="00F82B5A">
      <w:pPr>
        <w:jc w:val="both"/>
        <w:rPr>
          <w:rFonts w:cstheme="minorHAnsi"/>
          <w:sz w:val="24"/>
          <w:szCs w:val="24"/>
        </w:rPr>
      </w:pPr>
      <w:r w:rsidRPr="00F82B5A">
        <w:rPr>
          <w:rFonts w:cstheme="minorHAnsi"/>
          <w:sz w:val="24"/>
          <w:szCs w:val="24"/>
        </w:rPr>
        <w:t xml:space="preserve">Trustee </w:t>
      </w:r>
      <w:r w:rsidR="001D7E9D">
        <w:rPr>
          <w:rFonts w:cstheme="minorHAnsi"/>
          <w:sz w:val="24"/>
          <w:szCs w:val="24"/>
        </w:rPr>
        <w:t xml:space="preserve">Delridge </w:t>
      </w:r>
      <w:r w:rsidRPr="00F82B5A">
        <w:rPr>
          <w:rFonts w:cstheme="minorHAnsi"/>
          <w:sz w:val="24"/>
          <w:szCs w:val="24"/>
        </w:rPr>
        <w:t xml:space="preserve">made a motion to </w:t>
      </w:r>
      <w:r w:rsidRPr="00F82B5A">
        <w:rPr>
          <w:sz w:val="24"/>
          <w:szCs w:val="24"/>
        </w:rPr>
        <w:t>Vote to Approve the TIF 1 Residential Redevelopment Program Application for 904 E</w:t>
      </w:r>
      <w:r w:rsidR="00421B10">
        <w:rPr>
          <w:sz w:val="24"/>
          <w:szCs w:val="24"/>
        </w:rPr>
        <w:t>ast</w:t>
      </w:r>
      <w:r w:rsidRPr="00F82B5A">
        <w:rPr>
          <w:sz w:val="24"/>
          <w:szCs w:val="24"/>
        </w:rPr>
        <w:t xml:space="preserve"> Jane Street</w:t>
      </w:r>
      <w:r w:rsidR="00421B10">
        <w:rPr>
          <w:sz w:val="24"/>
          <w:szCs w:val="24"/>
        </w:rPr>
        <w:t xml:space="preserve"> </w:t>
      </w:r>
      <w:r w:rsidR="001D7E9D">
        <w:rPr>
          <w:sz w:val="24"/>
          <w:szCs w:val="24"/>
        </w:rPr>
        <w:t>in the amount of $2,500.</w:t>
      </w:r>
      <w:r w:rsidRPr="00F82B5A">
        <w:rPr>
          <w:sz w:val="24"/>
          <w:szCs w:val="24"/>
        </w:rPr>
        <w:t xml:space="preserve">  </w:t>
      </w:r>
      <w:r w:rsidRPr="00F82B5A">
        <w:rPr>
          <w:rFonts w:cstheme="minorHAnsi"/>
          <w:sz w:val="24"/>
          <w:szCs w:val="24"/>
        </w:rPr>
        <w:t>Truste</w:t>
      </w:r>
      <w:r w:rsidR="001D7E9D">
        <w:rPr>
          <w:rFonts w:cstheme="minorHAnsi"/>
          <w:sz w:val="24"/>
          <w:szCs w:val="24"/>
        </w:rPr>
        <w:t xml:space="preserve">e Gilroy </w:t>
      </w:r>
      <w:r w:rsidRPr="00F82B5A">
        <w:rPr>
          <w:rFonts w:cstheme="minorHAnsi"/>
          <w:sz w:val="24"/>
          <w:szCs w:val="24"/>
        </w:rPr>
        <w:t xml:space="preserve">seconded the motion. </w:t>
      </w:r>
    </w:p>
    <w:p w14:paraId="5A88ABF5" w14:textId="056A0CB7" w:rsidR="001D7E9D" w:rsidRDefault="00F82B5A" w:rsidP="00F82B5A">
      <w:pPr>
        <w:spacing w:after="0"/>
        <w:ind w:left="720"/>
        <w:jc w:val="both"/>
        <w:rPr>
          <w:sz w:val="24"/>
          <w:szCs w:val="24"/>
        </w:rPr>
      </w:pPr>
      <w:r w:rsidRPr="00FB3C95">
        <w:rPr>
          <w:sz w:val="24"/>
          <w:szCs w:val="24"/>
        </w:rPr>
        <w:t xml:space="preserve">Yeas: Trustee </w:t>
      </w:r>
      <w:proofErr w:type="spellStart"/>
      <w:r w:rsidRPr="00FB3C95">
        <w:rPr>
          <w:sz w:val="24"/>
          <w:szCs w:val="24"/>
        </w:rPr>
        <w:t>Delbridge</w:t>
      </w:r>
      <w:proofErr w:type="spellEnd"/>
      <w:r>
        <w:rPr>
          <w:sz w:val="24"/>
          <w:szCs w:val="24"/>
        </w:rPr>
        <w:t xml:space="preserve">, </w:t>
      </w:r>
      <w:r w:rsidRPr="00FB3C95">
        <w:rPr>
          <w:sz w:val="24"/>
          <w:szCs w:val="24"/>
        </w:rPr>
        <w:t>Trustee Gilroy, Trustee Pope</w:t>
      </w:r>
      <w:r>
        <w:rPr>
          <w:sz w:val="24"/>
          <w:szCs w:val="24"/>
        </w:rPr>
        <w:t>, and</w:t>
      </w:r>
      <w:r w:rsidR="001D7E9D">
        <w:rPr>
          <w:sz w:val="24"/>
          <w:szCs w:val="24"/>
        </w:rPr>
        <w:t xml:space="preserve"> President Troutman</w:t>
      </w:r>
      <w:r w:rsidRPr="00FB3C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</w:p>
    <w:p w14:paraId="3C7FEB73" w14:textId="357B51A2" w:rsidR="001D7E9D" w:rsidRDefault="001D7E9D" w:rsidP="00F82B5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bstain: Trustee Peterson</w:t>
      </w:r>
    </w:p>
    <w:p w14:paraId="55D29BDE" w14:textId="6F191C18" w:rsidR="00F82B5A" w:rsidRDefault="001D7E9D" w:rsidP="00F82B5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ent: Trustee Hughes and Trustee </w:t>
      </w:r>
      <w:proofErr w:type="spellStart"/>
      <w:r>
        <w:rPr>
          <w:sz w:val="24"/>
          <w:szCs w:val="24"/>
        </w:rPr>
        <w:t>Wineinger</w:t>
      </w:r>
      <w:proofErr w:type="spellEnd"/>
      <w:r w:rsidR="00F82B5A">
        <w:rPr>
          <w:sz w:val="24"/>
          <w:szCs w:val="24"/>
        </w:rPr>
        <w:t xml:space="preserve">                                                                                               </w:t>
      </w:r>
    </w:p>
    <w:p w14:paraId="369560D3" w14:textId="0AA8D264" w:rsidR="00F82B5A" w:rsidRPr="00F82B5A" w:rsidRDefault="00F82B5A" w:rsidP="00F82B5A">
      <w:pPr>
        <w:ind w:left="720"/>
        <w:jc w:val="both"/>
        <w:rPr>
          <w:sz w:val="24"/>
          <w:szCs w:val="24"/>
        </w:rPr>
      </w:pPr>
      <w:r w:rsidRPr="00FB3C95">
        <w:rPr>
          <w:sz w:val="24"/>
          <w:szCs w:val="24"/>
        </w:rPr>
        <w:t>Nays: None</w:t>
      </w:r>
      <w:r w:rsidRPr="00FB3C95">
        <w:rPr>
          <w:sz w:val="24"/>
          <w:szCs w:val="24"/>
        </w:rPr>
        <w:tab/>
      </w:r>
      <w:r w:rsidRPr="00FB3C95">
        <w:rPr>
          <w:sz w:val="24"/>
          <w:szCs w:val="24"/>
        </w:rPr>
        <w:tab/>
        <w:t xml:space="preserve">                                                                                                                              President Troutman declared the motion as passed.</w:t>
      </w:r>
    </w:p>
    <w:p w14:paraId="110327EF" w14:textId="77777777" w:rsidR="00BA3D78" w:rsidRPr="002D234D" w:rsidRDefault="00BA3D78" w:rsidP="00B344CD">
      <w:pPr>
        <w:spacing w:after="0"/>
        <w:rPr>
          <w:b/>
          <w:bCs/>
        </w:rPr>
      </w:pPr>
    </w:p>
    <w:p w14:paraId="6CCEB40D" w14:textId="0CFF3AA5" w:rsidR="001D7E9D" w:rsidRDefault="004C6A71" w:rsidP="0094195E">
      <w:pPr>
        <w:rPr>
          <w:rFonts w:eastAsia="Times New Roman" w:cstheme="minorHAnsi"/>
          <w:sz w:val="24"/>
          <w:szCs w:val="24"/>
        </w:rPr>
      </w:pPr>
      <w:r w:rsidRPr="00B62A06">
        <w:rPr>
          <w:b/>
          <w:bCs/>
          <w:sz w:val="24"/>
          <w:szCs w:val="24"/>
        </w:rPr>
        <w:t>Committee Reports</w:t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  <w:t xml:space="preserve">                      </w:t>
      </w:r>
      <w:proofErr w:type="gramStart"/>
      <w:r w:rsidR="00C101C8">
        <w:rPr>
          <w:rFonts w:eastAsia="Times New Roman" w:cstheme="minorHAnsi"/>
          <w:sz w:val="24"/>
          <w:szCs w:val="24"/>
        </w:rPr>
        <w:t>The</w:t>
      </w:r>
      <w:proofErr w:type="gramEnd"/>
      <w:r w:rsidR="00C101C8">
        <w:rPr>
          <w:rFonts w:eastAsia="Times New Roman" w:cstheme="minorHAnsi"/>
          <w:sz w:val="24"/>
          <w:szCs w:val="24"/>
        </w:rPr>
        <w:t xml:space="preserve"> </w:t>
      </w:r>
      <w:r w:rsidR="00A651B5">
        <w:rPr>
          <w:rFonts w:eastAsia="Times New Roman" w:cstheme="minorHAnsi"/>
          <w:sz w:val="24"/>
          <w:szCs w:val="24"/>
        </w:rPr>
        <w:t>Personnel</w:t>
      </w:r>
      <w:r w:rsidR="00C101C8">
        <w:rPr>
          <w:rFonts w:eastAsia="Times New Roman" w:cstheme="minorHAnsi"/>
          <w:sz w:val="24"/>
          <w:szCs w:val="24"/>
        </w:rPr>
        <w:t xml:space="preserve"> </w:t>
      </w:r>
      <w:r w:rsidR="00421B10">
        <w:rPr>
          <w:rFonts w:eastAsia="Times New Roman" w:cstheme="minorHAnsi"/>
          <w:sz w:val="24"/>
          <w:szCs w:val="24"/>
        </w:rPr>
        <w:t>C</w:t>
      </w:r>
      <w:r w:rsidR="00C101C8">
        <w:rPr>
          <w:rFonts w:eastAsia="Times New Roman" w:cstheme="minorHAnsi"/>
          <w:sz w:val="24"/>
          <w:szCs w:val="24"/>
        </w:rPr>
        <w:t>ommittee met to discuss a few things with MCO</w:t>
      </w:r>
      <w:r w:rsidR="001D7E9D">
        <w:rPr>
          <w:rFonts w:eastAsia="Times New Roman" w:cstheme="minorHAnsi"/>
          <w:sz w:val="24"/>
          <w:szCs w:val="24"/>
        </w:rPr>
        <w:t xml:space="preserve"> Sullivan.</w:t>
      </w:r>
      <w:r w:rsidR="00C101C8">
        <w:rPr>
          <w:rFonts w:eastAsia="Times New Roman" w:cstheme="minorHAnsi"/>
          <w:sz w:val="24"/>
          <w:szCs w:val="24"/>
        </w:rPr>
        <w:t xml:space="preserve">  A property committee meeting should be set. </w:t>
      </w:r>
    </w:p>
    <w:p w14:paraId="40DE7054" w14:textId="77777777" w:rsidR="001D7E9D" w:rsidRPr="00DB775F" w:rsidRDefault="001D7E9D" w:rsidP="00942790">
      <w:pPr>
        <w:spacing w:after="0"/>
        <w:rPr>
          <w:rFonts w:eastAsia="Times New Roman" w:cstheme="minorHAnsi"/>
          <w:sz w:val="24"/>
          <w:szCs w:val="24"/>
        </w:rPr>
      </w:pPr>
    </w:p>
    <w:p w14:paraId="6C2D5353" w14:textId="5968F8DA" w:rsidR="00CC6E5A" w:rsidRPr="00B62A06" w:rsidRDefault="004C6A71" w:rsidP="004C6A71">
      <w:pPr>
        <w:rPr>
          <w:b/>
          <w:bCs/>
          <w:sz w:val="24"/>
          <w:szCs w:val="24"/>
        </w:rPr>
      </w:pPr>
      <w:r w:rsidRPr="00B62A06">
        <w:rPr>
          <w:b/>
          <w:bCs/>
          <w:sz w:val="24"/>
          <w:szCs w:val="24"/>
        </w:rPr>
        <w:lastRenderedPageBreak/>
        <w:t>Any Action Regarding Committee Reports</w:t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  <w:t xml:space="preserve">                         </w:t>
      </w:r>
      <w:r w:rsidR="00CC6E5A" w:rsidRPr="00CC6E5A">
        <w:rPr>
          <w:sz w:val="24"/>
          <w:szCs w:val="24"/>
        </w:rPr>
        <w:t>None</w:t>
      </w:r>
    </w:p>
    <w:p w14:paraId="5F0C031C" w14:textId="44249575" w:rsidR="00B62A06" w:rsidRPr="00B62A06" w:rsidRDefault="004C6A71" w:rsidP="00E54570">
      <w:pPr>
        <w:rPr>
          <w:sz w:val="24"/>
          <w:szCs w:val="24"/>
        </w:rPr>
      </w:pPr>
      <w:r w:rsidRPr="00B62A06">
        <w:rPr>
          <w:b/>
          <w:bCs/>
          <w:sz w:val="24"/>
          <w:szCs w:val="24"/>
        </w:rPr>
        <w:t>Past Due Water Bill Review</w:t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</w:r>
      <w:r w:rsidR="00CC6E5A">
        <w:rPr>
          <w:b/>
          <w:bCs/>
          <w:sz w:val="24"/>
          <w:szCs w:val="24"/>
        </w:rPr>
        <w:tab/>
        <w:t xml:space="preserve">                              </w:t>
      </w:r>
      <w:r w:rsidR="00E54570">
        <w:rPr>
          <w:sz w:val="24"/>
          <w:szCs w:val="24"/>
        </w:rPr>
        <w:t xml:space="preserve">The past due water bill list was reviewed. </w:t>
      </w:r>
    </w:p>
    <w:p w14:paraId="03123DC5" w14:textId="77777777" w:rsidR="003E4875" w:rsidRDefault="004C6A71" w:rsidP="004C6A71">
      <w:pPr>
        <w:rPr>
          <w:b/>
          <w:bCs/>
          <w:sz w:val="24"/>
          <w:szCs w:val="24"/>
        </w:rPr>
      </w:pPr>
      <w:r w:rsidRPr="00B62A06">
        <w:rPr>
          <w:b/>
          <w:bCs/>
          <w:sz w:val="24"/>
          <w:szCs w:val="24"/>
        </w:rPr>
        <w:t>Building Permits</w:t>
      </w:r>
    </w:p>
    <w:p w14:paraId="0BBE752E" w14:textId="48619B35" w:rsidR="00C8685A" w:rsidRPr="00225683" w:rsidRDefault="00225683" w:rsidP="00C8685A">
      <w:pPr>
        <w:pStyle w:val="ListParagraph"/>
        <w:numPr>
          <w:ilvl w:val="0"/>
          <w:numId w:val="35"/>
        </w:numPr>
        <w:ind w:left="720"/>
        <w:rPr>
          <w:sz w:val="24"/>
          <w:szCs w:val="24"/>
        </w:rPr>
      </w:pPr>
      <w:r w:rsidRPr="00225683">
        <w:rPr>
          <w:sz w:val="24"/>
          <w:szCs w:val="24"/>
        </w:rPr>
        <w:t>804 N</w:t>
      </w:r>
      <w:r w:rsidR="00421B10">
        <w:rPr>
          <w:sz w:val="24"/>
          <w:szCs w:val="24"/>
        </w:rPr>
        <w:t>orth</w:t>
      </w:r>
      <w:r w:rsidRPr="00225683">
        <w:rPr>
          <w:sz w:val="24"/>
          <w:szCs w:val="24"/>
        </w:rPr>
        <w:t xml:space="preserve"> Town Ave</w:t>
      </w:r>
      <w:r w:rsidR="00421B10">
        <w:rPr>
          <w:sz w:val="24"/>
          <w:szCs w:val="24"/>
        </w:rPr>
        <w:t>nue</w:t>
      </w:r>
      <w:r w:rsidR="00DA54B2">
        <w:rPr>
          <w:sz w:val="24"/>
          <w:szCs w:val="24"/>
        </w:rPr>
        <w:t xml:space="preserve"> –</w:t>
      </w:r>
      <w:r w:rsidR="00421B10">
        <w:rPr>
          <w:sz w:val="24"/>
          <w:szCs w:val="24"/>
        </w:rPr>
        <w:t xml:space="preserve"> </w:t>
      </w:r>
      <w:r w:rsidR="00DA54B2">
        <w:rPr>
          <w:sz w:val="24"/>
          <w:szCs w:val="24"/>
        </w:rPr>
        <w:t>D</w:t>
      </w:r>
      <w:r w:rsidR="00421B10">
        <w:rPr>
          <w:sz w:val="24"/>
          <w:szCs w:val="24"/>
        </w:rPr>
        <w:t xml:space="preserve">emolish </w:t>
      </w:r>
      <w:r w:rsidR="006C2074">
        <w:rPr>
          <w:sz w:val="24"/>
          <w:szCs w:val="24"/>
        </w:rPr>
        <w:t xml:space="preserve">concrete and construct a wood landing and stairs </w:t>
      </w:r>
    </w:p>
    <w:p w14:paraId="15D0DBDA" w14:textId="0778DB48" w:rsidR="00225683" w:rsidRPr="00225683" w:rsidRDefault="00225683" w:rsidP="00C8685A">
      <w:pPr>
        <w:pStyle w:val="ListParagraph"/>
        <w:numPr>
          <w:ilvl w:val="0"/>
          <w:numId w:val="35"/>
        </w:numPr>
        <w:ind w:left="720"/>
        <w:rPr>
          <w:sz w:val="24"/>
          <w:szCs w:val="24"/>
        </w:rPr>
      </w:pPr>
      <w:r w:rsidRPr="00225683">
        <w:rPr>
          <w:sz w:val="24"/>
          <w:szCs w:val="24"/>
        </w:rPr>
        <w:t>212 N</w:t>
      </w:r>
      <w:r w:rsidR="00421B10">
        <w:rPr>
          <w:sz w:val="24"/>
          <w:szCs w:val="24"/>
        </w:rPr>
        <w:t>orth</w:t>
      </w:r>
      <w:r w:rsidRPr="00225683">
        <w:rPr>
          <w:sz w:val="24"/>
          <w:szCs w:val="24"/>
        </w:rPr>
        <w:t xml:space="preserve"> Ostrom Ave. – Stairs up to deck/landing</w:t>
      </w:r>
    </w:p>
    <w:p w14:paraId="3E6D99E0" w14:textId="05EDB827" w:rsidR="00B62A06" w:rsidRPr="00C8685A" w:rsidRDefault="004C6A71" w:rsidP="00C8685A">
      <w:pPr>
        <w:rPr>
          <w:b/>
          <w:bCs/>
          <w:sz w:val="24"/>
          <w:szCs w:val="24"/>
        </w:rPr>
      </w:pPr>
      <w:r w:rsidRPr="00C8685A">
        <w:rPr>
          <w:b/>
          <w:bCs/>
          <w:sz w:val="24"/>
          <w:szCs w:val="24"/>
        </w:rPr>
        <w:t>Report from the Superintendent of Public Works</w:t>
      </w:r>
    </w:p>
    <w:p w14:paraId="2728498E" w14:textId="42810F41" w:rsidR="00985590" w:rsidRDefault="00BF1AE8" w:rsidP="00C8685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ten Acres - </w:t>
      </w:r>
      <w:r w:rsidR="00225683">
        <w:rPr>
          <w:sz w:val="24"/>
          <w:szCs w:val="24"/>
        </w:rPr>
        <w:t>Lot 22 – Water and sewer are hooked up to that lot</w:t>
      </w:r>
    </w:p>
    <w:p w14:paraId="6A449F94" w14:textId="6EF7935C" w:rsidR="00985590" w:rsidRDefault="00225683" w:rsidP="004166A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ile behind </w:t>
      </w:r>
      <w:proofErr w:type="spellStart"/>
      <w:r>
        <w:rPr>
          <w:sz w:val="24"/>
          <w:szCs w:val="24"/>
        </w:rPr>
        <w:t>Haskell</w:t>
      </w:r>
      <w:r w:rsidR="00BF1AE8">
        <w:rPr>
          <w:sz w:val="24"/>
          <w:szCs w:val="24"/>
        </w:rPr>
        <w:t>s</w:t>
      </w:r>
      <w:proofErr w:type="spellEnd"/>
      <w:r w:rsidR="00421B10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 w:rsidR="00421B10">
        <w:rPr>
          <w:sz w:val="24"/>
          <w:szCs w:val="24"/>
        </w:rPr>
        <w:t>h</w:t>
      </w:r>
      <w:r>
        <w:rPr>
          <w:sz w:val="24"/>
          <w:szCs w:val="24"/>
        </w:rPr>
        <w:t>ome – Come in Thursday and Friday to tile</w:t>
      </w:r>
      <w:r w:rsidR="0000202D">
        <w:rPr>
          <w:sz w:val="24"/>
          <w:szCs w:val="24"/>
        </w:rPr>
        <w:t xml:space="preserve">.  They will use </w:t>
      </w:r>
      <w:r>
        <w:rPr>
          <w:sz w:val="24"/>
          <w:szCs w:val="24"/>
        </w:rPr>
        <w:t>smooth</w:t>
      </w:r>
      <w:r w:rsidR="0000202D">
        <w:rPr>
          <w:sz w:val="24"/>
          <w:szCs w:val="24"/>
        </w:rPr>
        <w:t xml:space="preserve"> tile.</w:t>
      </w:r>
    </w:p>
    <w:p w14:paraId="3F965E71" w14:textId="1CBD4724" w:rsidR="006C2074" w:rsidRDefault="006C2074" w:rsidP="004166A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anning factory – </w:t>
      </w:r>
      <w:r w:rsidR="0000202D">
        <w:rPr>
          <w:sz w:val="24"/>
          <w:szCs w:val="24"/>
        </w:rPr>
        <w:t>will start any day.</w:t>
      </w:r>
    </w:p>
    <w:p w14:paraId="3EAE2F85" w14:textId="0D7E8BD9" w:rsidR="006C2074" w:rsidRDefault="0000202D" w:rsidP="004166A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orking on</w:t>
      </w:r>
      <w:r w:rsidR="006C2074">
        <w:rPr>
          <w:sz w:val="24"/>
          <w:szCs w:val="24"/>
        </w:rPr>
        <w:t xml:space="preserve"> paperwork for insurance coverage. </w:t>
      </w:r>
    </w:p>
    <w:p w14:paraId="3976C3AE" w14:textId="30BA2CE6" w:rsidR="006C2074" w:rsidRDefault="006C2074" w:rsidP="006C2074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aised the replacement cost on the premiums.</w:t>
      </w:r>
    </w:p>
    <w:p w14:paraId="71594CCB" w14:textId="21C303BF" w:rsidR="006C2074" w:rsidRDefault="00421B10" w:rsidP="006C2074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Increase in </w:t>
      </w:r>
      <w:r w:rsidR="00467942">
        <w:rPr>
          <w:sz w:val="24"/>
          <w:szCs w:val="24"/>
        </w:rPr>
        <w:t>rates on a few buildings – maintenance shed and Village Hall.</w:t>
      </w:r>
    </w:p>
    <w:p w14:paraId="13ED7089" w14:textId="1867A128" w:rsidR="006C2074" w:rsidRDefault="006C2074" w:rsidP="006C207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C2074">
        <w:rPr>
          <w:sz w:val="24"/>
          <w:szCs w:val="24"/>
        </w:rPr>
        <w:t xml:space="preserve">Street spotting </w:t>
      </w:r>
      <w:r w:rsidR="00467942">
        <w:rPr>
          <w:sz w:val="24"/>
          <w:szCs w:val="24"/>
        </w:rPr>
        <w:t>within the next week</w:t>
      </w:r>
      <w:r>
        <w:rPr>
          <w:sz w:val="24"/>
          <w:szCs w:val="24"/>
        </w:rPr>
        <w:t xml:space="preserve">. </w:t>
      </w:r>
    </w:p>
    <w:p w14:paraId="513A353B" w14:textId="51738775" w:rsidR="006C2074" w:rsidRDefault="006C2074" w:rsidP="006C2074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Main Street </w:t>
      </w:r>
      <w:r w:rsidR="00600223">
        <w:rPr>
          <w:sz w:val="24"/>
          <w:szCs w:val="24"/>
        </w:rPr>
        <w:t xml:space="preserve">– working to get bids on lighting. </w:t>
      </w:r>
      <w:r w:rsidR="00421B10">
        <w:rPr>
          <w:sz w:val="24"/>
          <w:szCs w:val="24"/>
        </w:rPr>
        <w:t xml:space="preserve"> </w:t>
      </w:r>
      <w:r w:rsidR="00600223">
        <w:rPr>
          <w:sz w:val="24"/>
          <w:szCs w:val="24"/>
        </w:rPr>
        <w:t xml:space="preserve">Have to figure out the logistics of keeping businesses open. </w:t>
      </w:r>
    </w:p>
    <w:p w14:paraId="5DB789D1" w14:textId="1CDBF3D9" w:rsidR="00600223" w:rsidRDefault="00600223" w:rsidP="006C2074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ave Stoner – brought </w:t>
      </w:r>
      <w:r w:rsidR="00467942">
        <w:rPr>
          <w:sz w:val="24"/>
          <w:szCs w:val="24"/>
        </w:rPr>
        <w:t xml:space="preserve">the </w:t>
      </w:r>
      <w:r>
        <w:rPr>
          <w:sz w:val="24"/>
          <w:szCs w:val="24"/>
        </w:rPr>
        <w:t>draft agreement</w:t>
      </w:r>
      <w:r w:rsidR="00421B10">
        <w:rPr>
          <w:sz w:val="24"/>
          <w:szCs w:val="24"/>
        </w:rPr>
        <w:t xml:space="preserve"> for </w:t>
      </w:r>
      <w:r>
        <w:rPr>
          <w:sz w:val="24"/>
          <w:szCs w:val="24"/>
        </w:rPr>
        <w:t>three</w:t>
      </w:r>
      <w:r w:rsidR="00421B10">
        <w:rPr>
          <w:sz w:val="24"/>
          <w:szCs w:val="24"/>
        </w:rPr>
        <w:t xml:space="preserve"> (3) properties connected to Village water and b</w:t>
      </w:r>
      <w:r>
        <w:rPr>
          <w:sz w:val="24"/>
          <w:szCs w:val="24"/>
        </w:rPr>
        <w:t xml:space="preserve">roken down by parcel </w:t>
      </w:r>
      <w:r w:rsidR="00421B10">
        <w:rPr>
          <w:sz w:val="24"/>
          <w:szCs w:val="24"/>
        </w:rPr>
        <w:t>numbers</w:t>
      </w:r>
      <w:r>
        <w:rPr>
          <w:sz w:val="24"/>
          <w:szCs w:val="24"/>
        </w:rPr>
        <w:t xml:space="preserve">, homeowners and any future homeowners. </w:t>
      </w:r>
    </w:p>
    <w:p w14:paraId="5E311D42" w14:textId="1E565BAD" w:rsidR="00061DE9" w:rsidRDefault="00061DE9" w:rsidP="006C2074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id get water plant report – </w:t>
      </w:r>
      <w:r w:rsidR="00467942">
        <w:rPr>
          <w:sz w:val="24"/>
          <w:szCs w:val="24"/>
        </w:rPr>
        <w:t xml:space="preserve">there are some </w:t>
      </w:r>
      <w:r>
        <w:rPr>
          <w:sz w:val="24"/>
          <w:szCs w:val="24"/>
        </w:rPr>
        <w:t xml:space="preserve">things the Village can do to save costs. </w:t>
      </w:r>
    </w:p>
    <w:p w14:paraId="55FBA33B" w14:textId="3D268B99" w:rsidR="00061DE9" w:rsidRDefault="00061DE9" w:rsidP="00061DE9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lleyway between Walnut and Santa Fe – complaining that </w:t>
      </w:r>
      <w:r w:rsidR="00467942">
        <w:rPr>
          <w:sz w:val="24"/>
          <w:szCs w:val="24"/>
        </w:rPr>
        <w:t>there</w:t>
      </w:r>
      <w:r>
        <w:rPr>
          <w:sz w:val="24"/>
          <w:szCs w:val="24"/>
        </w:rPr>
        <w:t xml:space="preserve"> is speeding</w:t>
      </w:r>
      <w:r w:rsidR="00467942">
        <w:rPr>
          <w:sz w:val="24"/>
          <w:szCs w:val="24"/>
        </w:rPr>
        <w:t>, especially wit</w:t>
      </w:r>
      <w:r>
        <w:rPr>
          <w:sz w:val="24"/>
          <w:szCs w:val="24"/>
        </w:rPr>
        <w:t xml:space="preserve">h kids playing there.  Going to put the temporary speed bump in there. </w:t>
      </w:r>
    </w:p>
    <w:p w14:paraId="60308797" w14:textId="23ECC747" w:rsidR="00061DE9" w:rsidRDefault="00061DE9" w:rsidP="00061DE9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ool had </w:t>
      </w:r>
      <w:r w:rsidR="00421B10">
        <w:rPr>
          <w:sz w:val="24"/>
          <w:szCs w:val="24"/>
        </w:rPr>
        <w:t>an</w:t>
      </w:r>
      <w:r>
        <w:rPr>
          <w:sz w:val="24"/>
          <w:szCs w:val="24"/>
        </w:rPr>
        <w:t xml:space="preserve"> inspection – just a couple of small things. </w:t>
      </w:r>
    </w:p>
    <w:p w14:paraId="73D0C8E2" w14:textId="1321142A" w:rsidR="00A90637" w:rsidRPr="00DC036F" w:rsidRDefault="00A90637" w:rsidP="00DC036F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ulvert behind Adam Geiger house. </w:t>
      </w:r>
      <w:r w:rsidR="00421B10">
        <w:rPr>
          <w:sz w:val="24"/>
          <w:szCs w:val="24"/>
        </w:rPr>
        <w:t xml:space="preserve"> </w:t>
      </w:r>
      <w:r w:rsidR="00DC036F">
        <w:rPr>
          <w:sz w:val="24"/>
          <w:szCs w:val="24"/>
        </w:rPr>
        <w:t>He would like</w:t>
      </w:r>
      <w:r>
        <w:rPr>
          <w:sz w:val="24"/>
          <w:szCs w:val="24"/>
        </w:rPr>
        <w:t xml:space="preserve"> rock or concrete</w:t>
      </w:r>
      <w:r w:rsidR="00DC036F">
        <w:rPr>
          <w:sz w:val="24"/>
          <w:szCs w:val="24"/>
        </w:rPr>
        <w:t xml:space="preserve"> instead of the gravel that is there as it is starting to erode.</w:t>
      </w:r>
      <w:r>
        <w:rPr>
          <w:sz w:val="24"/>
          <w:szCs w:val="24"/>
        </w:rPr>
        <w:t xml:space="preserve"> </w:t>
      </w:r>
      <w:r w:rsidR="00421B10">
        <w:rPr>
          <w:sz w:val="24"/>
          <w:szCs w:val="24"/>
        </w:rPr>
        <w:t xml:space="preserve"> Will l</w:t>
      </w:r>
      <w:r>
        <w:rPr>
          <w:sz w:val="24"/>
          <w:szCs w:val="24"/>
        </w:rPr>
        <w:t xml:space="preserve">ook at </w:t>
      </w:r>
      <w:r w:rsidR="00421B10">
        <w:rPr>
          <w:sz w:val="24"/>
          <w:szCs w:val="24"/>
        </w:rPr>
        <w:t xml:space="preserve">this </w:t>
      </w:r>
      <w:r>
        <w:rPr>
          <w:sz w:val="24"/>
          <w:szCs w:val="24"/>
        </w:rPr>
        <w:t>next year – numbers for next Spring.</w:t>
      </w:r>
    </w:p>
    <w:p w14:paraId="244F20E4" w14:textId="0B8EC112" w:rsidR="006F0EA1" w:rsidRPr="0094195E" w:rsidRDefault="004C6A71" w:rsidP="00E54570">
      <w:pPr>
        <w:rPr>
          <w:b/>
          <w:bCs/>
          <w:sz w:val="24"/>
          <w:szCs w:val="24"/>
        </w:rPr>
      </w:pPr>
      <w:r w:rsidRPr="00E54570">
        <w:rPr>
          <w:b/>
          <w:bCs/>
          <w:sz w:val="24"/>
          <w:szCs w:val="24"/>
        </w:rPr>
        <w:t>Any Other Business to Be Brought Before the Board</w:t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  <w:t xml:space="preserve"> </w:t>
      </w:r>
      <w:r w:rsidR="00DC036F">
        <w:rPr>
          <w:sz w:val="24"/>
          <w:szCs w:val="24"/>
        </w:rPr>
        <w:t xml:space="preserve">President Troutman is working on the </w:t>
      </w:r>
      <w:r w:rsidR="006F0EA1">
        <w:rPr>
          <w:sz w:val="24"/>
          <w:szCs w:val="24"/>
        </w:rPr>
        <w:t>TIF District drawings</w:t>
      </w:r>
      <w:r w:rsidR="00DC036F">
        <w:rPr>
          <w:sz w:val="24"/>
          <w:szCs w:val="24"/>
        </w:rPr>
        <w:t xml:space="preserve"> with Steve Kline</w:t>
      </w:r>
      <w:r w:rsidR="006F0EA1">
        <w:rPr>
          <w:sz w:val="24"/>
          <w:szCs w:val="24"/>
        </w:rPr>
        <w:t xml:space="preserve">. </w:t>
      </w:r>
      <w:r w:rsidR="00BE39EE">
        <w:rPr>
          <w:sz w:val="24"/>
          <w:szCs w:val="24"/>
        </w:rPr>
        <w:t xml:space="preserve"> </w:t>
      </w:r>
    </w:p>
    <w:p w14:paraId="4C0E0D11" w14:textId="4FEBAF74" w:rsidR="006F0EA1" w:rsidRDefault="006F0EA1" w:rsidP="00E54570">
      <w:pPr>
        <w:rPr>
          <w:sz w:val="24"/>
          <w:szCs w:val="24"/>
        </w:rPr>
      </w:pPr>
      <w:r>
        <w:rPr>
          <w:sz w:val="24"/>
          <w:szCs w:val="24"/>
        </w:rPr>
        <w:t xml:space="preserve">Julie and </w:t>
      </w:r>
      <w:r w:rsidR="00DC036F">
        <w:rPr>
          <w:sz w:val="24"/>
          <w:szCs w:val="24"/>
        </w:rPr>
        <w:t xml:space="preserve">President </w:t>
      </w:r>
      <w:r>
        <w:rPr>
          <w:sz w:val="24"/>
          <w:szCs w:val="24"/>
        </w:rPr>
        <w:t xml:space="preserve">Troutman met with Discover Peoria last Friday. </w:t>
      </w:r>
      <w:r w:rsidR="00BE39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st year the top hits on </w:t>
      </w:r>
      <w:r w:rsidR="00BE39EE">
        <w:rPr>
          <w:sz w:val="24"/>
          <w:szCs w:val="24"/>
        </w:rPr>
        <w:t>the web</w:t>
      </w:r>
      <w:r>
        <w:rPr>
          <w:sz w:val="24"/>
          <w:szCs w:val="24"/>
        </w:rPr>
        <w:t xml:space="preserve">site – Feed Store, Stomping Ground and Heritage Museum </w:t>
      </w:r>
      <w:r w:rsidR="00BE39EE">
        <w:rPr>
          <w:sz w:val="24"/>
          <w:szCs w:val="24"/>
        </w:rPr>
        <w:t>web</w:t>
      </w:r>
      <w:r>
        <w:rPr>
          <w:sz w:val="24"/>
          <w:szCs w:val="24"/>
        </w:rPr>
        <w:t xml:space="preserve">site. </w:t>
      </w:r>
      <w:r w:rsidR="00BE39EE">
        <w:rPr>
          <w:sz w:val="24"/>
          <w:szCs w:val="24"/>
        </w:rPr>
        <w:t xml:space="preserve"> </w:t>
      </w:r>
      <w:r w:rsidR="0094195E">
        <w:rPr>
          <w:sz w:val="24"/>
          <w:szCs w:val="24"/>
        </w:rPr>
        <w:t xml:space="preserve">President </w:t>
      </w:r>
      <w:r>
        <w:rPr>
          <w:sz w:val="24"/>
          <w:szCs w:val="24"/>
        </w:rPr>
        <w:t>Troutman</w:t>
      </w:r>
      <w:r w:rsidR="0094195E">
        <w:rPr>
          <w:sz w:val="24"/>
          <w:szCs w:val="24"/>
        </w:rPr>
        <w:t xml:space="preserve"> said</w:t>
      </w:r>
      <w:r>
        <w:rPr>
          <w:sz w:val="24"/>
          <w:szCs w:val="24"/>
        </w:rPr>
        <w:t xml:space="preserve"> Discover Peoria was not given information from PCA about Heritage Days. </w:t>
      </w:r>
    </w:p>
    <w:p w14:paraId="12E4B2E0" w14:textId="7A504639" w:rsidR="006F0EA1" w:rsidRDefault="0094195E" w:rsidP="00E54570">
      <w:pPr>
        <w:rPr>
          <w:sz w:val="24"/>
          <w:szCs w:val="24"/>
        </w:rPr>
      </w:pPr>
      <w:r>
        <w:rPr>
          <w:sz w:val="24"/>
          <w:szCs w:val="24"/>
        </w:rPr>
        <w:t>Superintendent Gardner said there was an i</w:t>
      </w:r>
      <w:r w:rsidR="006F0EA1">
        <w:rPr>
          <w:sz w:val="24"/>
          <w:szCs w:val="24"/>
        </w:rPr>
        <w:t>ssue with</w:t>
      </w:r>
      <w:r>
        <w:rPr>
          <w:sz w:val="24"/>
          <w:szCs w:val="24"/>
        </w:rPr>
        <w:t xml:space="preserve"> a</w:t>
      </w:r>
      <w:r w:rsidR="006F0EA1">
        <w:rPr>
          <w:sz w:val="24"/>
          <w:szCs w:val="24"/>
        </w:rPr>
        <w:t xml:space="preserve"> citizen in town</w:t>
      </w:r>
      <w:r>
        <w:rPr>
          <w:sz w:val="24"/>
          <w:szCs w:val="24"/>
        </w:rPr>
        <w:t>.  The person has been r</w:t>
      </w:r>
      <w:r w:rsidR="006F0EA1">
        <w:rPr>
          <w:sz w:val="24"/>
          <w:szCs w:val="24"/>
        </w:rPr>
        <w:t>eferred to President Troutman if there are any issues going forward</w:t>
      </w:r>
      <w:r w:rsidR="000B3D3D">
        <w:rPr>
          <w:sz w:val="24"/>
          <w:szCs w:val="24"/>
        </w:rPr>
        <w:t>.</w:t>
      </w:r>
    </w:p>
    <w:p w14:paraId="59BA4687" w14:textId="52F52C31" w:rsidR="000B3D3D" w:rsidRPr="00C401E4" w:rsidRDefault="000B3D3D" w:rsidP="00E54570">
      <w:pPr>
        <w:rPr>
          <w:sz w:val="24"/>
          <w:szCs w:val="24"/>
        </w:rPr>
      </w:pPr>
      <w:r>
        <w:rPr>
          <w:sz w:val="24"/>
          <w:szCs w:val="24"/>
        </w:rPr>
        <w:t xml:space="preserve">Homeowners Association should approve sheds and fences with Ostrom Association, and then </w:t>
      </w:r>
      <w:r w:rsidR="0094195E">
        <w:rPr>
          <w:sz w:val="24"/>
          <w:szCs w:val="24"/>
        </w:rPr>
        <w:t>those requests go to the Village.</w:t>
      </w:r>
    </w:p>
    <w:p w14:paraId="558ACDA5" w14:textId="4C2CA72C" w:rsidR="000B3D3D" w:rsidRPr="0094195E" w:rsidRDefault="004C6A71" w:rsidP="0094195E">
      <w:pPr>
        <w:rPr>
          <w:b/>
          <w:bCs/>
          <w:sz w:val="24"/>
          <w:szCs w:val="24"/>
        </w:rPr>
      </w:pPr>
      <w:r w:rsidRPr="00B62A06">
        <w:rPr>
          <w:b/>
          <w:bCs/>
          <w:sz w:val="24"/>
          <w:szCs w:val="24"/>
        </w:rPr>
        <w:t>Adjourn</w:t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</w:r>
      <w:r w:rsidR="0094195E">
        <w:rPr>
          <w:b/>
          <w:bCs/>
          <w:sz w:val="24"/>
          <w:szCs w:val="24"/>
        </w:rPr>
        <w:tab/>
        <w:t xml:space="preserve">              </w:t>
      </w:r>
      <w:r w:rsidR="006C721F">
        <w:rPr>
          <w:rFonts w:cstheme="minorHAnsi"/>
          <w:sz w:val="24"/>
          <w:szCs w:val="24"/>
        </w:rPr>
        <w:t>Trustee</w:t>
      </w:r>
      <w:r w:rsidR="00E54570">
        <w:rPr>
          <w:rFonts w:cstheme="minorHAnsi"/>
          <w:sz w:val="24"/>
          <w:szCs w:val="24"/>
        </w:rPr>
        <w:t xml:space="preserve"> </w:t>
      </w:r>
      <w:proofErr w:type="spellStart"/>
      <w:r w:rsidR="000B3D3D">
        <w:rPr>
          <w:rFonts w:cstheme="minorHAnsi"/>
          <w:sz w:val="24"/>
          <w:szCs w:val="24"/>
        </w:rPr>
        <w:t>Delbridge</w:t>
      </w:r>
      <w:proofErr w:type="spellEnd"/>
      <w:r w:rsidR="00B62A06">
        <w:rPr>
          <w:rFonts w:cstheme="minorHAnsi"/>
          <w:sz w:val="24"/>
          <w:szCs w:val="24"/>
        </w:rPr>
        <w:t xml:space="preserve"> </w:t>
      </w:r>
      <w:r w:rsidR="00B62A06" w:rsidRPr="00112085">
        <w:rPr>
          <w:rFonts w:cstheme="minorHAnsi"/>
          <w:sz w:val="24"/>
          <w:szCs w:val="24"/>
        </w:rPr>
        <w:t>made a motion to adjourn at</w:t>
      </w:r>
      <w:r w:rsidR="00E54570">
        <w:rPr>
          <w:rFonts w:cstheme="minorHAnsi"/>
          <w:sz w:val="24"/>
          <w:szCs w:val="24"/>
        </w:rPr>
        <w:t xml:space="preserve"> </w:t>
      </w:r>
      <w:r w:rsidR="000B3D3D">
        <w:rPr>
          <w:rFonts w:cstheme="minorHAnsi"/>
          <w:sz w:val="24"/>
          <w:szCs w:val="24"/>
        </w:rPr>
        <w:t>7</w:t>
      </w:r>
      <w:r w:rsidR="00C7444D">
        <w:rPr>
          <w:rFonts w:cstheme="minorHAnsi"/>
          <w:sz w:val="24"/>
          <w:szCs w:val="24"/>
        </w:rPr>
        <w:t>:</w:t>
      </w:r>
      <w:r w:rsidR="000B3D3D">
        <w:rPr>
          <w:rFonts w:cstheme="minorHAnsi"/>
          <w:sz w:val="24"/>
          <w:szCs w:val="24"/>
        </w:rPr>
        <w:t>51</w:t>
      </w:r>
      <w:r w:rsidR="00B36CA3">
        <w:rPr>
          <w:rFonts w:cstheme="minorHAnsi"/>
          <w:sz w:val="24"/>
          <w:szCs w:val="24"/>
        </w:rPr>
        <w:t xml:space="preserve"> </w:t>
      </w:r>
      <w:r w:rsidR="00B62A06" w:rsidRPr="00112085">
        <w:rPr>
          <w:rFonts w:cstheme="minorHAnsi"/>
          <w:sz w:val="24"/>
          <w:szCs w:val="24"/>
        </w:rPr>
        <w:t>PM.  Trustee</w:t>
      </w:r>
      <w:r w:rsidR="00C8685A">
        <w:rPr>
          <w:rFonts w:cstheme="minorHAnsi"/>
          <w:sz w:val="24"/>
          <w:szCs w:val="24"/>
        </w:rPr>
        <w:t xml:space="preserve"> </w:t>
      </w:r>
      <w:r w:rsidR="0094195E">
        <w:rPr>
          <w:rFonts w:cstheme="minorHAnsi"/>
          <w:sz w:val="24"/>
          <w:szCs w:val="24"/>
        </w:rPr>
        <w:t xml:space="preserve">Peterson </w:t>
      </w:r>
      <w:r w:rsidR="00C7444D" w:rsidRPr="00112085">
        <w:rPr>
          <w:rFonts w:cstheme="minorHAnsi"/>
          <w:sz w:val="24"/>
          <w:szCs w:val="24"/>
        </w:rPr>
        <w:t>seconded</w:t>
      </w:r>
      <w:r w:rsidR="00B62A06" w:rsidRPr="00112085">
        <w:rPr>
          <w:rFonts w:cstheme="minorHAnsi"/>
          <w:sz w:val="24"/>
          <w:szCs w:val="24"/>
        </w:rPr>
        <w:t xml:space="preserve"> the motion.</w:t>
      </w:r>
    </w:p>
    <w:p w14:paraId="3B38BB97" w14:textId="77777777" w:rsidR="000B3D3D" w:rsidRDefault="000B3D3D" w:rsidP="000B3D3D">
      <w:pPr>
        <w:spacing w:after="0"/>
        <w:ind w:left="720"/>
        <w:rPr>
          <w:sz w:val="24"/>
          <w:szCs w:val="24"/>
        </w:rPr>
      </w:pPr>
      <w:r w:rsidRPr="00FB3C95">
        <w:rPr>
          <w:sz w:val="24"/>
          <w:szCs w:val="24"/>
        </w:rPr>
        <w:t xml:space="preserve">Yeas: Trustee </w:t>
      </w:r>
      <w:proofErr w:type="spellStart"/>
      <w:r w:rsidRPr="00FB3C95">
        <w:rPr>
          <w:sz w:val="24"/>
          <w:szCs w:val="24"/>
        </w:rPr>
        <w:t>Delbridge</w:t>
      </w:r>
      <w:proofErr w:type="spellEnd"/>
      <w:r w:rsidRPr="00FB3C95">
        <w:rPr>
          <w:sz w:val="24"/>
          <w:szCs w:val="24"/>
        </w:rPr>
        <w:t>,</w:t>
      </w:r>
      <w:r>
        <w:rPr>
          <w:sz w:val="24"/>
          <w:szCs w:val="24"/>
        </w:rPr>
        <w:t xml:space="preserve"> Trustee Peterson,</w:t>
      </w:r>
      <w:r w:rsidRPr="00FB3C95">
        <w:rPr>
          <w:sz w:val="24"/>
          <w:szCs w:val="24"/>
        </w:rPr>
        <w:t xml:space="preserve"> Trustee Gilroy</w:t>
      </w:r>
      <w:r>
        <w:rPr>
          <w:sz w:val="24"/>
          <w:szCs w:val="24"/>
        </w:rPr>
        <w:t xml:space="preserve"> and </w:t>
      </w:r>
      <w:r w:rsidRPr="00FB3C95">
        <w:rPr>
          <w:sz w:val="24"/>
          <w:szCs w:val="24"/>
        </w:rPr>
        <w:t>Trustee Pope</w:t>
      </w:r>
    </w:p>
    <w:p w14:paraId="0A8170F7" w14:textId="77777777" w:rsidR="000B3D3D" w:rsidRDefault="000B3D3D" w:rsidP="000B3D3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bsent: Trustee Hughes and Trustee </w:t>
      </w:r>
      <w:proofErr w:type="spellStart"/>
      <w:r>
        <w:rPr>
          <w:sz w:val="24"/>
          <w:szCs w:val="24"/>
        </w:rPr>
        <w:t>Wineinger</w:t>
      </w:r>
      <w:proofErr w:type="spellEnd"/>
    </w:p>
    <w:p w14:paraId="22D776CB" w14:textId="77777777" w:rsidR="000B3D3D" w:rsidRPr="0001448D" w:rsidRDefault="000B3D3D" w:rsidP="000B3D3D">
      <w:pPr>
        <w:ind w:left="720"/>
        <w:rPr>
          <w:sz w:val="24"/>
          <w:szCs w:val="24"/>
        </w:rPr>
      </w:pPr>
      <w:r w:rsidRPr="00FB3C95">
        <w:rPr>
          <w:sz w:val="24"/>
          <w:szCs w:val="24"/>
        </w:rPr>
        <w:t>Nays: None</w:t>
      </w:r>
      <w:r w:rsidRPr="00FB3C95">
        <w:rPr>
          <w:sz w:val="24"/>
          <w:szCs w:val="24"/>
        </w:rPr>
        <w:tab/>
      </w:r>
      <w:r w:rsidRPr="00FB3C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 w:rsidRPr="00FB3C95">
        <w:rPr>
          <w:sz w:val="24"/>
          <w:szCs w:val="24"/>
        </w:rPr>
        <w:t>President</w:t>
      </w:r>
      <w:r>
        <w:rPr>
          <w:sz w:val="24"/>
          <w:szCs w:val="24"/>
        </w:rPr>
        <w:t xml:space="preserve"> </w:t>
      </w:r>
      <w:r w:rsidRPr="00FB3C95">
        <w:rPr>
          <w:sz w:val="24"/>
          <w:szCs w:val="24"/>
        </w:rPr>
        <w:t>Troutman declared the motion as passed.</w:t>
      </w:r>
    </w:p>
    <w:p w14:paraId="4C416671" w14:textId="0D856C5E" w:rsidR="00B62A06" w:rsidRPr="00A651B5" w:rsidRDefault="00A651B5" w:rsidP="00A651B5">
      <w:pPr>
        <w:ind w:left="720"/>
        <w:jc w:val="center"/>
        <w:rPr>
          <w:b/>
          <w:bCs/>
          <w:sz w:val="28"/>
          <w:szCs w:val="28"/>
        </w:rPr>
      </w:pPr>
      <w:r w:rsidRPr="00A651B5">
        <w:rPr>
          <w:b/>
          <w:bCs/>
          <w:sz w:val="24"/>
          <w:szCs w:val="24"/>
        </w:rPr>
        <w:t>Next Village Board Meeting, Tuesday, August 16 @ 7</w:t>
      </w:r>
      <w:r w:rsidR="0094195E">
        <w:rPr>
          <w:b/>
          <w:bCs/>
          <w:sz w:val="24"/>
          <w:szCs w:val="24"/>
        </w:rPr>
        <w:t xml:space="preserve">:00 </w:t>
      </w:r>
      <w:r w:rsidRPr="00A651B5">
        <w:rPr>
          <w:b/>
          <w:bCs/>
          <w:sz w:val="24"/>
          <w:szCs w:val="24"/>
        </w:rPr>
        <w:t>pm.</w:t>
      </w:r>
    </w:p>
    <w:p w14:paraId="7A86D0B2" w14:textId="75808504" w:rsidR="00112085" w:rsidRPr="00112085" w:rsidRDefault="00112085" w:rsidP="002D0DF6">
      <w:pPr>
        <w:jc w:val="both"/>
        <w:rPr>
          <w:rFonts w:cstheme="minorHAnsi"/>
          <w:sz w:val="24"/>
          <w:szCs w:val="24"/>
        </w:rPr>
      </w:pPr>
      <w:r w:rsidRPr="00112085">
        <w:rPr>
          <w:rFonts w:cstheme="minorHAnsi"/>
          <w:sz w:val="24"/>
          <w:szCs w:val="24"/>
        </w:rPr>
        <w:t xml:space="preserve">Respectfully Submitted, </w:t>
      </w:r>
    </w:p>
    <w:p w14:paraId="131D214E" w14:textId="71D85029" w:rsidR="00A91E99" w:rsidRPr="00112085" w:rsidRDefault="00112085" w:rsidP="002D0DF6">
      <w:pPr>
        <w:jc w:val="both"/>
        <w:rPr>
          <w:rFonts w:cstheme="minorHAnsi"/>
          <w:sz w:val="24"/>
          <w:szCs w:val="24"/>
        </w:rPr>
      </w:pPr>
      <w:r w:rsidRPr="00112085">
        <w:rPr>
          <w:rFonts w:cstheme="minorHAnsi"/>
          <w:sz w:val="24"/>
          <w:szCs w:val="24"/>
        </w:rPr>
        <w:t xml:space="preserve">Sarah Cordis, Village of Princeville Clerk </w:t>
      </w:r>
    </w:p>
    <w:sectPr w:rsidR="00A91E99" w:rsidRPr="00112085" w:rsidSect="005D6801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8A1E" w14:textId="77777777" w:rsidR="0055778F" w:rsidRDefault="0055778F" w:rsidP="00656C2A">
      <w:pPr>
        <w:spacing w:after="0"/>
      </w:pPr>
      <w:r>
        <w:separator/>
      </w:r>
    </w:p>
  </w:endnote>
  <w:endnote w:type="continuationSeparator" w:id="0">
    <w:p w14:paraId="16132663" w14:textId="77777777" w:rsidR="0055778F" w:rsidRDefault="0055778F" w:rsidP="00656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5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8E0D7" w14:textId="4A67AC4D" w:rsidR="005D6801" w:rsidRDefault="005D6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EB944" w14:textId="77777777" w:rsidR="005D6801" w:rsidRDefault="005D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79B8" w14:textId="77777777" w:rsidR="0055778F" w:rsidRDefault="0055778F" w:rsidP="00656C2A">
      <w:pPr>
        <w:spacing w:after="0"/>
      </w:pPr>
      <w:r>
        <w:separator/>
      </w:r>
    </w:p>
  </w:footnote>
  <w:footnote w:type="continuationSeparator" w:id="0">
    <w:p w14:paraId="3AAD7400" w14:textId="77777777" w:rsidR="0055778F" w:rsidRDefault="0055778F" w:rsidP="00656C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AD8"/>
    <w:multiLevelType w:val="hybridMultilevel"/>
    <w:tmpl w:val="428E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70E"/>
    <w:multiLevelType w:val="hybridMultilevel"/>
    <w:tmpl w:val="4914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5136"/>
    <w:multiLevelType w:val="hybridMultilevel"/>
    <w:tmpl w:val="B5B0BB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DB50BB5"/>
    <w:multiLevelType w:val="hybridMultilevel"/>
    <w:tmpl w:val="5406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7CF"/>
    <w:multiLevelType w:val="hybridMultilevel"/>
    <w:tmpl w:val="97EE1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44DFD"/>
    <w:multiLevelType w:val="hybridMultilevel"/>
    <w:tmpl w:val="9FFAB6A6"/>
    <w:lvl w:ilvl="0" w:tplc="B884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2289D"/>
    <w:multiLevelType w:val="hybridMultilevel"/>
    <w:tmpl w:val="948421D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284A6034"/>
    <w:multiLevelType w:val="hybridMultilevel"/>
    <w:tmpl w:val="ABC8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148BE"/>
    <w:multiLevelType w:val="hybridMultilevel"/>
    <w:tmpl w:val="A76ED564"/>
    <w:lvl w:ilvl="0" w:tplc="ABC65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353B"/>
    <w:multiLevelType w:val="hybridMultilevel"/>
    <w:tmpl w:val="B4D2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C2ACF"/>
    <w:multiLevelType w:val="hybridMultilevel"/>
    <w:tmpl w:val="FB2A1FD2"/>
    <w:lvl w:ilvl="0" w:tplc="233ADE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C6766D"/>
    <w:multiLevelType w:val="hybridMultilevel"/>
    <w:tmpl w:val="24CC11E4"/>
    <w:lvl w:ilvl="0" w:tplc="ABCE80C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D36B39"/>
    <w:multiLevelType w:val="hybridMultilevel"/>
    <w:tmpl w:val="4BDC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902F13"/>
    <w:multiLevelType w:val="hybridMultilevel"/>
    <w:tmpl w:val="D8E20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40A2A"/>
    <w:multiLevelType w:val="hybridMultilevel"/>
    <w:tmpl w:val="388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01F9"/>
    <w:multiLevelType w:val="hybridMultilevel"/>
    <w:tmpl w:val="A66E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44AD"/>
    <w:multiLevelType w:val="hybridMultilevel"/>
    <w:tmpl w:val="C0F2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76A7C"/>
    <w:multiLevelType w:val="hybridMultilevel"/>
    <w:tmpl w:val="B84E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03F1B"/>
    <w:multiLevelType w:val="hybridMultilevel"/>
    <w:tmpl w:val="D6923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742E1A"/>
    <w:multiLevelType w:val="hybridMultilevel"/>
    <w:tmpl w:val="D3F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17AD"/>
    <w:multiLevelType w:val="hybridMultilevel"/>
    <w:tmpl w:val="0F08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741795"/>
    <w:multiLevelType w:val="hybridMultilevel"/>
    <w:tmpl w:val="CAB4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6BE4"/>
    <w:multiLevelType w:val="hybridMultilevel"/>
    <w:tmpl w:val="31D88790"/>
    <w:lvl w:ilvl="0" w:tplc="859887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967948"/>
    <w:multiLevelType w:val="hybridMultilevel"/>
    <w:tmpl w:val="1D70D8B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 w15:restartNumberingAfterBreak="0">
    <w:nsid w:val="61D1644D"/>
    <w:multiLevelType w:val="hybridMultilevel"/>
    <w:tmpl w:val="41B8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0186F"/>
    <w:multiLevelType w:val="hybridMultilevel"/>
    <w:tmpl w:val="FC38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708F"/>
    <w:multiLevelType w:val="hybridMultilevel"/>
    <w:tmpl w:val="F18E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277CB"/>
    <w:multiLevelType w:val="hybridMultilevel"/>
    <w:tmpl w:val="E828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55F19"/>
    <w:multiLevelType w:val="hybridMultilevel"/>
    <w:tmpl w:val="752A5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9A0E50"/>
    <w:multiLevelType w:val="hybridMultilevel"/>
    <w:tmpl w:val="85768D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B2CAA"/>
    <w:multiLevelType w:val="hybridMultilevel"/>
    <w:tmpl w:val="3D9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62A2"/>
    <w:multiLevelType w:val="hybridMultilevel"/>
    <w:tmpl w:val="71FC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B5C10"/>
    <w:multiLevelType w:val="hybridMultilevel"/>
    <w:tmpl w:val="1B92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D0E43"/>
    <w:multiLevelType w:val="hybridMultilevel"/>
    <w:tmpl w:val="510E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905E5"/>
    <w:multiLevelType w:val="hybridMultilevel"/>
    <w:tmpl w:val="9374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D0403"/>
    <w:multiLevelType w:val="hybridMultilevel"/>
    <w:tmpl w:val="F890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F2758"/>
    <w:multiLevelType w:val="hybridMultilevel"/>
    <w:tmpl w:val="D9F0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20099">
    <w:abstractNumId w:val="35"/>
  </w:num>
  <w:num w:numId="2" w16cid:durableId="604844733">
    <w:abstractNumId w:val="11"/>
  </w:num>
  <w:num w:numId="3" w16cid:durableId="1441142694">
    <w:abstractNumId w:val="4"/>
  </w:num>
  <w:num w:numId="4" w16cid:durableId="1683312873">
    <w:abstractNumId w:val="15"/>
  </w:num>
  <w:num w:numId="5" w16cid:durableId="86658822">
    <w:abstractNumId w:val="26"/>
  </w:num>
  <w:num w:numId="6" w16cid:durableId="1897084635">
    <w:abstractNumId w:val="0"/>
  </w:num>
  <w:num w:numId="7" w16cid:durableId="766921094">
    <w:abstractNumId w:val="5"/>
  </w:num>
  <w:num w:numId="8" w16cid:durableId="1566839526">
    <w:abstractNumId w:val="7"/>
  </w:num>
  <w:num w:numId="9" w16cid:durableId="399131855">
    <w:abstractNumId w:val="32"/>
  </w:num>
  <w:num w:numId="10" w16cid:durableId="1295672012">
    <w:abstractNumId w:val="31"/>
  </w:num>
  <w:num w:numId="11" w16cid:durableId="283387258">
    <w:abstractNumId w:val="1"/>
  </w:num>
  <w:num w:numId="12" w16cid:durableId="1997957466">
    <w:abstractNumId w:val="33"/>
  </w:num>
  <w:num w:numId="13" w16cid:durableId="15931165">
    <w:abstractNumId w:val="25"/>
  </w:num>
  <w:num w:numId="14" w16cid:durableId="1613243032">
    <w:abstractNumId w:val="10"/>
  </w:num>
  <w:num w:numId="15" w16cid:durableId="1285500997">
    <w:abstractNumId w:val="22"/>
  </w:num>
  <w:num w:numId="16" w16cid:durableId="1140421137">
    <w:abstractNumId w:val="6"/>
  </w:num>
  <w:num w:numId="17" w16cid:durableId="325399279">
    <w:abstractNumId w:val="9"/>
  </w:num>
  <w:num w:numId="18" w16cid:durableId="16744521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1116902">
    <w:abstractNumId w:val="30"/>
  </w:num>
  <w:num w:numId="20" w16cid:durableId="517699794">
    <w:abstractNumId w:val="18"/>
  </w:num>
  <w:num w:numId="21" w16cid:durableId="1077750032">
    <w:abstractNumId w:val="2"/>
  </w:num>
  <w:num w:numId="22" w16cid:durableId="236213665">
    <w:abstractNumId w:val="12"/>
  </w:num>
  <w:num w:numId="23" w16cid:durableId="1305155571">
    <w:abstractNumId w:val="28"/>
  </w:num>
  <w:num w:numId="24" w16cid:durableId="66729440">
    <w:abstractNumId w:val="23"/>
  </w:num>
  <w:num w:numId="25" w16cid:durableId="355428266">
    <w:abstractNumId w:val="3"/>
  </w:num>
  <w:num w:numId="26" w16cid:durableId="1020012484">
    <w:abstractNumId w:val="14"/>
  </w:num>
  <w:num w:numId="27" w16cid:durableId="2073576556">
    <w:abstractNumId w:val="17"/>
  </w:num>
  <w:num w:numId="28" w16cid:durableId="106242520">
    <w:abstractNumId w:val="27"/>
  </w:num>
  <w:num w:numId="29" w16cid:durableId="260144120">
    <w:abstractNumId w:val="36"/>
  </w:num>
  <w:num w:numId="30" w16cid:durableId="338436612">
    <w:abstractNumId w:val="8"/>
  </w:num>
  <w:num w:numId="31" w16cid:durableId="665287917">
    <w:abstractNumId w:val="21"/>
  </w:num>
  <w:num w:numId="32" w16cid:durableId="1623070203">
    <w:abstractNumId w:val="24"/>
  </w:num>
  <w:num w:numId="33" w16cid:durableId="2102405503">
    <w:abstractNumId w:val="13"/>
  </w:num>
  <w:num w:numId="34" w16cid:durableId="1261177613">
    <w:abstractNumId w:val="34"/>
  </w:num>
  <w:num w:numId="35" w16cid:durableId="964122161">
    <w:abstractNumId w:val="20"/>
  </w:num>
  <w:num w:numId="36" w16cid:durableId="1862696951">
    <w:abstractNumId w:val="16"/>
  </w:num>
  <w:num w:numId="37" w16cid:durableId="9300879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30"/>
    <w:rsid w:val="0000202D"/>
    <w:rsid w:val="00004C48"/>
    <w:rsid w:val="000053E5"/>
    <w:rsid w:val="00006F83"/>
    <w:rsid w:val="000129DA"/>
    <w:rsid w:val="0001448D"/>
    <w:rsid w:val="00025014"/>
    <w:rsid w:val="00026C13"/>
    <w:rsid w:val="00026C7B"/>
    <w:rsid w:val="00030684"/>
    <w:rsid w:val="00035E59"/>
    <w:rsid w:val="00040578"/>
    <w:rsid w:val="00040B37"/>
    <w:rsid w:val="0004235C"/>
    <w:rsid w:val="00043B46"/>
    <w:rsid w:val="0004491B"/>
    <w:rsid w:val="00045151"/>
    <w:rsid w:val="00047586"/>
    <w:rsid w:val="00050BEA"/>
    <w:rsid w:val="0005315E"/>
    <w:rsid w:val="00054C46"/>
    <w:rsid w:val="00057141"/>
    <w:rsid w:val="00061DE9"/>
    <w:rsid w:val="00062A06"/>
    <w:rsid w:val="00063E45"/>
    <w:rsid w:val="00067DE5"/>
    <w:rsid w:val="00071419"/>
    <w:rsid w:val="00076F4A"/>
    <w:rsid w:val="00077C86"/>
    <w:rsid w:val="00080C31"/>
    <w:rsid w:val="000858C0"/>
    <w:rsid w:val="000957D4"/>
    <w:rsid w:val="000A0238"/>
    <w:rsid w:val="000A3AB9"/>
    <w:rsid w:val="000B0B27"/>
    <w:rsid w:val="000B3D3D"/>
    <w:rsid w:val="000B4E41"/>
    <w:rsid w:val="000B5790"/>
    <w:rsid w:val="000B77DB"/>
    <w:rsid w:val="000C104D"/>
    <w:rsid w:val="000C1289"/>
    <w:rsid w:val="000C4DD5"/>
    <w:rsid w:val="000C4F63"/>
    <w:rsid w:val="000D12DE"/>
    <w:rsid w:val="000D157F"/>
    <w:rsid w:val="000D2C27"/>
    <w:rsid w:val="000D3937"/>
    <w:rsid w:val="000D6066"/>
    <w:rsid w:val="000D7AA2"/>
    <w:rsid w:val="000E0C7F"/>
    <w:rsid w:val="000E2F05"/>
    <w:rsid w:val="000E5D09"/>
    <w:rsid w:val="000F19CA"/>
    <w:rsid w:val="000F2C59"/>
    <w:rsid w:val="000F5183"/>
    <w:rsid w:val="000F761B"/>
    <w:rsid w:val="00104BF5"/>
    <w:rsid w:val="00105E79"/>
    <w:rsid w:val="001063D3"/>
    <w:rsid w:val="001067AB"/>
    <w:rsid w:val="00112085"/>
    <w:rsid w:val="00112EB9"/>
    <w:rsid w:val="001151AD"/>
    <w:rsid w:val="0012015F"/>
    <w:rsid w:val="0012123A"/>
    <w:rsid w:val="00121E33"/>
    <w:rsid w:val="00130756"/>
    <w:rsid w:val="0013108F"/>
    <w:rsid w:val="00131AC3"/>
    <w:rsid w:val="00133EA1"/>
    <w:rsid w:val="001359DB"/>
    <w:rsid w:val="00137D73"/>
    <w:rsid w:val="001441B9"/>
    <w:rsid w:val="00144F2C"/>
    <w:rsid w:val="00147ED3"/>
    <w:rsid w:val="00150959"/>
    <w:rsid w:val="00153855"/>
    <w:rsid w:val="00153AD0"/>
    <w:rsid w:val="00155471"/>
    <w:rsid w:val="00156198"/>
    <w:rsid w:val="00156AA3"/>
    <w:rsid w:val="00161E7D"/>
    <w:rsid w:val="00166739"/>
    <w:rsid w:val="00175CEB"/>
    <w:rsid w:val="001777A6"/>
    <w:rsid w:val="001800A4"/>
    <w:rsid w:val="00182952"/>
    <w:rsid w:val="00185572"/>
    <w:rsid w:val="00185D94"/>
    <w:rsid w:val="00193C83"/>
    <w:rsid w:val="00196B25"/>
    <w:rsid w:val="001A026C"/>
    <w:rsid w:val="001A053D"/>
    <w:rsid w:val="001A1FDB"/>
    <w:rsid w:val="001A3486"/>
    <w:rsid w:val="001A560D"/>
    <w:rsid w:val="001A6787"/>
    <w:rsid w:val="001A6968"/>
    <w:rsid w:val="001B06FE"/>
    <w:rsid w:val="001C383A"/>
    <w:rsid w:val="001C4F08"/>
    <w:rsid w:val="001C5094"/>
    <w:rsid w:val="001C57E6"/>
    <w:rsid w:val="001D0714"/>
    <w:rsid w:val="001D1A78"/>
    <w:rsid w:val="001D1DA6"/>
    <w:rsid w:val="001D382A"/>
    <w:rsid w:val="001D4D44"/>
    <w:rsid w:val="001D64BE"/>
    <w:rsid w:val="001D6BBA"/>
    <w:rsid w:val="001D7E9D"/>
    <w:rsid w:val="001E009C"/>
    <w:rsid w:val="001E1003"/>
    <w:rsid w:val="001E2158"/>
    <w:rsid w:val="001E5F30"/>
    <w:rsid w:val="001F134A"/>
    <w:rsid w:val="001F3B83"/>
    <w:rsid w:val="001F495F"/>
    <w:rsid w:val="00204D6A"/>
    <w:rsid w:val="00211204"/>
    <w:rsid w:val="00213024"/>
    <w:rsid w:val="00213232"/>
    <w:rsid w:val="002229F6"/>
    <w:rsid w:val="002231C7"/>
    <w:rsid w:val="00225683"/>
    <w:rsid w:val="002264F2"/>
    <w:rsid w:val="00231096"/>
    <w:rsid w:val="00232422"/>
    <w:rsid w:val="00232C77"/>
    <w:rsid w:val="00234633"/>
    <w:rsid w:val="00235B36"/>
    <w:rsid w:val="00235D38"/>
    <w:rsid w:val="00235EEF"/>
    <w:rsid w:val="00236299"/>
    <w:rsid w:val="00237A73"/>
    <w:rsid w:val="00240C65"/>
    <w:rsid w:val="00240F95"/>
    <w:rsid w:val="00241A2A"/>
    <w:rsid w:val="002431E7"/>
    <w:rsid w:val="00250930"/>
    <w:rsid w:val="002647D6"/>
    <w:rsid w:val="00264FD7"/>
    <w:rsid w:val="00266624"/>
    <w:rsid w:val="00270C49"/>
    <w:rsid w:val="0027374A"/>
    <w:rsid w:val="00274A43"/>
    <w:rsid w:val="0028324A"/>
    <w:rsid w:val="00284BD1"/>
    <w:rsid w:val="00285334"/>
    <w:rsid w:val="00287C07"/>
    <w:rsid w:val="002902B6"/>
    <w:rsid w:val="0029106F"/>
    <w:rsid w:val="0029701A"/>
    <w:rsid w:val="00297303"/>
    <w:rsid w:val="00297802"/>
    <w:rsid w:val="002A2D51"/>
    <w:rsid w:val="002A4EE5"/>
    <w:rsid w:val="002A65A2"/>
    <w:rsid w:val="002B095A"/>
    <w:rsid w:val="002B0E4A"/>
    <w:rsid w:val="002B0EC5"/>
    <w:rsid w:val="002B0F37"/>
    <w:rsid w:val="002B4289"/>
    <w:rsid w:val="002C32C2"/>
    <w:rsid w:val="002D013A"/>
    <w:rsid w:val="002D04E4"/>
    <w:rsid w:val="002D0DF6"/>
    <w:rsid w:val="002D1633"/>
    <w:rsid w:val="002D19E7"/>
    <w:rsid w:val="002D234D"/>
    <w:rsid w:val="002D3B4B"/>
    <w:rsid w:val="002D6EAF"/>
    <w:rsid w:val="002E2BED"/>
    <w:rsid w:val="002E2CA5"/>
    <w:rsid w:val="002E4B16"/>
    <w:rsid w:val="002E5A29"/>
    <w:rsid w:val="002F15AC"/>
    <w:rsid w:val="002F2CBA"/>
    <w:rsid w:val="002F48A6"/>
    <w:rsid w:val="002F7134"/>
    <w:rsid w:val="002F7AE9"/>
    <w:rsid w:val="00300D9C"/>
    <w:rsid w:val="00301472"/>
    <w:rsid w:val="00302F03"/>
    <w:rsid w:val="00304594"/>
    <w:rsid w:val="0030592A"/>
    <w:rsid w:val="00306AE8"/>
    <w:rsid w:val="00311A85"/>
    <w:rsid w:val="00311F4E"/>
    <w:rsid w:val="003129E3"/>
    <w:rsid w:val="003156B9"/>
    <w:rsid w:val="00315A4F"/>
    <w:rsid w:val="00321C3F"/>
    <w:rsid w:val="00322205"/>
    <w:rsid w:val="00323DAB"/>
    <w:rsid w:val="00325EB0"/>
    <w:rsid w:val="00327C93"/>
    <w:rsid w:val="0033338E"/>
    <w:rsid w:val="00333A3D"/>
    <w:rsid w:val="00333B00"/>
    <w:rsid w:val="00336658"/>
    <w:rsid w:val="003368D2"/>
    <w:rsid w:val="00344843"/>
    <w:rsid w:val="00344C81"/>
    <w:rsid w:val="00345097"/>
    <w:rsid w:val="00346D6D"/>
    <w:rsid w:val="003473E1"/>
    <w:rsid w:val="0035044F"/>
    <w:rsid w:val="00352A84"/>
    <w:rsid w:val="003530FE"/>
    <w:rsid w:val="00355CC6"/>
    <w:rsid w:val="003601AE"/>
    <w:rsid w:val="0036028E"/>
    <w:rsid w:val="00361516"/>
    <w:rsid w:val="00361F2F"/>
    <w:rsid w:val="00362263"/>
    <w:rsid w:val="003641B3"/>
    <w:rsid w:val="00364B4F"/>
    <w:rsid w:val="00364F05"/>
    <w:rsid w:val="00365545"/>
    <w:rsid w:val="00367FEC"/>
    <w:rsid w:val="00372CA5"/>
    <w:rsid w:val="00377961"/>
    <w:rsid w:val="003809EC"/>
    <w:rsid w:val="00382601"/>
    <w:rsid w:val="00383D5F"/>
    <w:rsid w:val="00387FC6"/>
    <w:rsid w:val="00390C9A"/>
    <w:rsid w:val="003932C2"/>
    <w:rsid w:val="003942A5"/>
    <w:rsid w:val="00394E87"/>
    <w:rsid w:val="00395E87"/>
    <w:rsid w:val="003960C2"/>
    <w:rsid w:val="00396401"/>
    <w:rsid w:val="003A1C2D"/>
    <w:rsid w:val="003A3535"/>
    <w:rsid w:val="003A459E"/>
    <w:rsid w:val="003A63E3"/>
    <w:rsid w:val="003A6D1C"/>
    <w:rsid w:val="003B350F"/>
    <w:rsid w:val="003B65C6"/>
    <w:rsid w:val="003C04E2"/>
    <w:rsid w:val="003C06DE"/>
    <w:rsid w:val="003C3B15"/>
    <w:rsid w:val="003C4692"/>
    <w:rsid w:val="003C6B5E"/>
    <w:rsid w:val="003C7A73"/>
    <w:rsid w:val="003D0D5A"/>
    <w:rsid w:val="003D16F6"/>
    <w:rsid w:val="003D383D"/>
    <w:rsid w:val="003D5D0D"/>
    <w:rsid w:val="003D6715"/>
    <w:rsid w:val="003E3965"/>
    <w:rsid w:val="003E3DA4"/>
    <w:rsid w:val="003E3E88"/>
    <w:rsid w:val="003E4875"/>
    <w:rsid w:val="003E52C3"/>
    <w:rsid w:val="003E736D"/>
    <w:rsid w:val="003E76B0"/>
    <w:rsid w:val="003F00E7"/>
    <w:rsid w:val="00401126"/>
    <w:rsid w:val="00402B20"/>
    <w:rsid w:val="004059F1"/>
    <w:rsid w:val="00405A98"/>
    <w:rsid w:val="004123CB"/>
    <w:rsid w:val="00412DDF"/>
    <w:rsid w:val="004146FB"/>
    <w:rsid w:val="00414E7F"/>
    <w:rsid w:val="00415E5B"/>
    <w:rsid w:val="004166AC"/>
    <w:rsid w:val="00420806"/>
    <w:rsid w:val="004213BE"/>
    <w:rsid w:val="004219CF"/>
    <w:rsid w:val="00421B10"/>
    <w:rsid w:val="00424D4E"/>
    <w:rsid w:val="00425814"/>
    <w:rsid w:val="004351BB"/>
    <w:rsid w:val="00441EF1"/>
    <w:rsid w:val="00443501"/>
    <w:rsid w:val="0045132B"/>
    <w:rsid w:val="004545E5"/>
    <w:rsid w:val="004549F9"/>
    <w:rsid w:val="0045548C"/>
    <w:rsid w:val="00456A21"/>
    <w:rsid w:val="00461290"/>
    <w:rsid w:val="004624AA"/>
    <w:rsid w:val="00462F53"/>
    <w:rsid w:val="00464DC1"/>
    <w:rsid w:val="0046547D"/>
    <w:rsid w:val="00466BE7"/>
    <w:rsid w:val="004671FE"/>
    <w:rsid w:val="004674C4"/>
    <w:rsid w:val="00467942"/>
    <w:rsid w:val="00477149"/>
    <w:rsid w:val="00482AB4"/>
    <w:rsid w:val="00490AA6"/>
    <w:rsid w:val="00493098"/>
    <w:rsid w:val="00496121"/>
    <w:rsid w:val="004A34B1"/>
    <w:rsid w:val="004A5E1E"/>
    <w:rsid w:val="004A6D41"/>
    <w:rsid w:val="004B12FB"/>
    <w:rsid w:val="004B26B6"/>
    <w:rsid w:val="004B2F87"/>
    <w:rsid w:val="004B3790"/>
    <w:rsid w:val="004B3D4B"/>
    <w:rsid w:val="004B5872"/>
    <w:rsid w:val="004B7DC8"/>
    <w:rsid w:val="004C6A71"/>
    <w:rsid w:val="004C75A3"/>
    <w:rsid w:val="004D1BBF"/>
    <w:rsid w:val="004D2BF1"/>
    <w:rsid w:val="004D4928"/>
    <w:rsid w:val="004D6DEA"/>
    <w:rsid w:val="004D7BAB"/>
    <w:rsid w:val="004E6853"/>
    <w:rsid w:val="004F2E83"/>
    <w:rsid w:val="004F4AD2"/>
    <w:rsid w:val="004F4FA1"/>
    <w:rsid w:val="004F5F8F"/>
    <w:rsid w:val="004F645A"/>
    <w:rsid w:val="00501719"/>
    <w:rsid w:val="00501FBB"/>
    <w:rsid w:val="00503FC7"/>
    <w:rsid w:val="005043CC"/>
    <w:rsid w:val="0050505F"/>
    <w:rsid w:val="0051311C"/>
    <w:rsid w:val="00520F89"/>
    <w:rsid w:val="00523950"/>
    <w:rsid w:val="00536146"/>
    <w:rsid w:val="005553DD"/>
    <w:rsid w:val="00556C7E"/>
    <w:rsid w:val="0055778F"/>
    <w:rsid w:val="00557DD1"/>
    <w:rsid w:val="0056083B"/>
    <w:rsid w:val="00560BAC"/>
    <w:rsid w:val="00565376"/>
    <w:rsid w:val="00566D89"/>
    <w:rsid w:val="005701F5"/>
    <w:rsid w:val="0057218F"/>
    <w:rsid w:val="00572C89"/>
    <w:rsid w:val="00574FB9"/>
    <w:rsid w:val="005753D3"/>
    <w:rsid w:val="00575A33"/>
    <w:rsid w:val="00576747"/>
    <w:rsid w:val="00582303"/>
    <w:rsid w:val="005828E3"/>
    <w:rsid w:val="00583A20"/>
    <w:rsid w:val="0058607A"/>
    <w:rsid w:val="0059229D"/>
    <w:rsid w:val="00597022"/>
    <w:rsid w:val="005A660D"/>
    <w:rsid w:val="005B2CDC"/>
    <w:rsid w:val="005B526E"/>
    <w:rsid w:val="005C22E6"/>
    <w:rsid w:val="005C32B0"/>
    <w:rsid w:val="005C7ADD"/>
    <w:rsid w:val="005D3E97"/>
    <w:rsid w:val="005D490A"/>
    <w:rsid w:val="005D6801"/>
    <w:rsid w:val="005D7238"/>
    <w:rsid w:val="005E0651"/>
    <w:rsid w:val="005E13F5"/>
    <w:rsid w:val="005E19D5"/>
    <w:rsid w:val="005E54AC"/>
    <w:rsid w:val="005F2535"/>
    <w:rsid w:val="005F7569"/>
    <w:rsid w:val="00600223"/>
    <w:rsid w:val="00600C36"/>
    <w:rsid w:val="00603160"/>
    <w:rsid w:val="00606C98"/>
    <w:rsid w:val="00611E6F"/>
    <w:rsid w:val="00615610"/>
    <w:rsid w:val="00617533"/>
    <w:rsid w:val="006221CA"/>
    <w:rsid w:val="00623687"/>
    <w:rsid w:val="00623C11"/>
    <w:rsid w:val="00624D6E"/>
    <w:rsid w:val="006268A5"/>
    <w:rsid w:val="00631413"/>
    <w:rsid w:val="00637E6A"/>
    <w:rsid w:val="00640576"/>
    <w:rsid w:val="0064677B"/>
    <w:rsid w:val="00650B45"/>
    <w:rsid w:val="00652D3E"/>
    <w:rsid w:val="0065522D"/>
    <w:rsid w:val="00656240"/>
    <w:rsid w:val="006563C7"/>
    <w:rsid w:val="00656C2A"/>
    <w:rsid w:val="00657DAF"/>
    <w:rsid w:val="00667720"/>
    <w:rsid w:val="00670229"/>
    <w:rsid w:val="006744A4"/>
    <w:rsid w:val="00677050"/>
    <w:rsid w:val="006775FB"/>
    <w:rsid w:val="00683CA4"/>
    <w:rsid w:val="006915B2"/>
    <w:rsid w:val="00692A55"/>
    <w:rsid w:val="0069669A"/>
    <w:rsid w:val="00696B70"/>
    <w:rsid w:val="006A3E45"/>
    <w:rsid w:val="006A6891"/>
    <w:rsid w:val="006A6EA6"/>
    <w:rsid w:val="006B7DF0"/>
    <w:rsid w:val="006C10FB"/>
    <w:rsid w:val="006C2074"/>
    <w:rsid w:val="006C25FE"/>
    <w:rsid w:val="006C3448"/>
    <w:rsid w:val="006C352D"/>
    <w:rsid w:val="006C721F"/>
    <w:rsid w:val="006D15F3"/>
    <w:rsid w:val="006D2899"/>
    <w:rsid w:val="006D5601"/>
    <w:rsid w:val="006D5A3B"/>
    <w:rsid w:val="006D5C00"/>
    <w:rsid w:val="006D7941"/>
    <w:rsid w:val="006E17A4"/>
    <w:rsid w:val="006E1EAC"/>
    <w:rsid w:val="006E25BE"/>
    <w:rsid w:val="006E3ACC"/>
    <w:rsid w:val="006E5B36"/>
    <w:rsid w:val="006E6671"/>
    <w:rsid w:val="006E6BCD"/>
    <w:rsid w:val="006F0EA1"/>
    <w:rsid w:val="006F1FF2"/>
    <w:rsid w:val="006F244E"/>
    <w:rsid w:val="006F2A4A"/>
    <w:rsid w:val="006F4CEA"/>
    <w:rsid w:val="006F5A5F"/>
    <w:rsid w:val="006F6058"/>
    <w:rsid w:val="00700006"/>
    <w:rsid w:val="00702241"/>
    <w:rsid w:val="00711061"/>
    <w:rsid w:val="00711595"/>
    <w:rsid w:val="00711F43"/>
    <w:rsid w:val="0071395A"/>
    <w:rsid w:val="00714061"/>
    <w:rsid w:val="007223B0"/>
    <w:rsid w:val="00723C7A"/>
    <w:rsid w:val="00726225"/>
    <w:rsid w:val="0072682D"/>
    <w:rsid w:val="007272C5"/>
    <w:rsid w:val="0073000C"/>
    <w:rsid w:val="00730071"/>
    <w:rsid w:val="0073430C"/>
    <w:rsid w:val="00740082"/>
    <w:rsid w:val="00741D18"/>
    <w:rsid w:val="007434AF"/>
    <w:rsid w:val="0074357F"/>
    <w:rsid w:val="00744B4C"/>
    <w:rsid w:val="00750A6A"/>
    <w:rsid w:val="00754041"/>
    <w:rsid w:val="00757971"/>
    <w:rsid w:val="00760C4B"/>
    <w:rsid w:val="00762294"/>
    <w:rsid w:val="007663DF"/>
    <w:rsid w:val="00766962"/>
    <w:rsid w:val="00771AE3"/>
    <w:rsid w:val="0077411C"/>
    <w:rsid w:val="00775474"/>
    <w:rsid w:val="00777C16"/>
    <w:rsid w:val="00781ACE"/>
    <w:rsid w:val="00786F43"/>
    <w:rsid w:val="00790256"/>
    <w:rsid w:val="007959EA"/>
    <w:rsid w:val="007A0B5F"/>
    <w:rsid w:val="007A447E"/>
    <w:rsid w:val="007A4901"/>
    <w:rsid w:val="007A581A"/>
    <w:rsid w:val="007A5A5F"/>
    <w:rsid w:val="007A7529"/>
    <w:rsid w:val="007A77EB"/>
    <w:rsid w:val="007A7E10"/>
    <w:rsid w:val="007B0FD6"/>
    <w:rsid w:val="007B3E8C"/>
    <w:rsid w:val="007B42EB"/>
    <w:rsid w:val="007B70D9"/>
    <w:rsid w:val="007B7AAD"/>
    <w:rsid w:val="007C1549"/>
    <w:rsid w:val="007C3C00"/>
    <w:rsid w:val="007D02C1"/>
    <w:rsid w:val="007D0CA7"/>
    <w:rsid w:val="007D3368"/>
    <w:rsid w:val="007D7555"/>
    <w:rsid w:val="007E4152"/>
    <w:rsid w:val="007E522E"/>
    <w:rsid w:val="007F4F10"/>
    <w:rsid w:val="007F56A3"/>
    <w:rsid w:val="008005D4"/>
    <w:rsid w:val="00803BA9"/>
    <w:rsid w:val="00806A16"/>
    <w:rsid w:val="00806C0D"/>
    <w:rsid w:val="00810849"/>
    <w:rsid w:val="0081476E"/>
    <w:rsid w:val="00816BB2"/>
    <w:rsid w:val="008179AC"/>
    <w:rsid w:val="008204D8"/>
    <w:rsid w:val="008220B6"/>
    <w:rsid w:val="00824B05"/>
    <w:rsid w:val="008255B1"/>
    <w:rsid w:val="00826655"/>
    <w:rsid w:val="00827451"/>
    <w:rsid w:val="00834125"/>
    <w:rsid w:val="00835048"/>
    <w:rsid w:val="00836135"/>
    <w:rsid w:val="00836D1F"/>
    <w:rsid w:val="00836E43"/>
    <w:rsid w:val="008370D2"/>
    <w:rsid w:val="0083790F"/>
    <w:rsid w:val="008379DA"/>
    <w:rsid w:val="00844195"/>
    <w:rsid w:val="00847BD8"/>
    <w:rsid w:val="008549C2"/>
    <w:rsid w:val="00855CDF"/>
    <w:rsid w:val="00860C49"/>
    <w:rsid w:val="00865D4E"/>
    <w:rsid w:val="00870148"/>
    <w:rsid w:val="0087159D"/>
    <w:rsid w:val="0087311A"/>
    <w:rsid w:val="008803B0"/>
    <w:rsid w:val="0088162A"/>
    <w:rsid w:val="00881901"/>
    <w:rsid w:val="00883904"/>
    <w:rsid w:val="0088432D"/>
    <w:rsid w:val="008845BB"/>
    <w:rsid w:val="0088462B"/>
    <w:rsid w:val="00886F41"/>
    <w:rsid w:val="008918B9"/>
    <w:rsid w:val="00892838"/>
    <w:rsid w:val="00894E46"/>
    <w:rsid w:val="008953CB"/>
    <w:rsid w:val="00895F1C"/>
    <w:rsid w:val="00896E71"/>
    <w:rsid w:val="008A165E"/>
    <w:rsid w:val="008A2B63"/>
    <w:rsid w:val="008A4780"/>
    <w:rsid w:val="008A57E5"/>
    <w:rsid w:val="008A58EC"/>
    <w:rsid w:val="008C183F"/>
    <w:rsid w:val="008C30E9"/>
    <w:rsid w:val="008C4CF6"/>
    <w:rsid w:val="008C5E90"/>
    <w:rsid w:val="008C6D83"/>
    <w:rsid w:val="008C7696"/>
    <w:rsid w:val="008D281F"/>
    <w:rsid w:val="008D3DD0"/>
    <w:rsid w:val="008D5025"/>
    <w:rsid w:val="008D7ECE"/>
    <w:rsid w:val="008E71E4"/>
    <w:rsid w:val="008F0540"/>
    <w:rsid w:val="008F6060"/>
    <w:rsid w:val="008F6807"/>
    <w:rsid w:val="00903972"/>
    <w:rsid w:val="0090467E"/>
    <w:rsid w:val="00906C08"/>
    <w:rsid w:val="00907ECA"/>
    <w:rsid w:val="00916183"/>
    <w:rsid w:val="009169C1"/>
    <w:rsid w:val="009202A7"/>
    <w:rsid w:val="009214D3"/>
    <w:rsid w:val="009215E6"/>
    <w:rsid w:val="009302EE"/>
    <w:rsid w:val="009308F0"/>
    <w:rsid w:val="0093300C"/>
    <w:rsid w:val="00933D08"/>
    <w:rsid w:val="0093500D"/>
    <w:rsid w:val="009350C9"/>
    <w:rsid w:val="0093678C"/>
    <w:rsid w:val="00936AE2"/>
    <w:rsid w:val="00940BF2"/>
    <w:rsid w:val="0094195E"/>
    <w:rsid w:val="00942790"/>
    <w:rsid w:val="009461F9"/>
    <w:rsid w:val="00951FF3"/>
    <w:rsid w:val="00953FC7"/>
    <w:rsid w:val="009552C3"/>
    <w:rsid w:val="00961F18"/>
    <w:rsid w:val="00963D7C"/>
    <w:rsid w:val="0096473B"/>
    <w:rsid w:val="00967374"/>
    <w:rsid w:val="009701E2"/>
    <w:rsid w:val="00974C7C"/>
    <w:rsid w:val="0097748E"/>
    <w:rsid w:val="009808B6"/>
    <w:rsid w:val="0098277F"/>
    <w:rsid w:val="00985590"/>
    <w:rsid w:val="009903FE"/>
    <w:rsid w:val="0099212A"/>
    <w:rsid w:val="00992851"/>
    <w:rsid w:val="00992CEA"/>
    <w:rsid w:val="00993AC2"/>
    <w:rsid w:val="0099420E"/>
    <w:rsid w:val="00994F4E"/>
    <w:rsid w:val="00995981"/>
    <w:rsid w:val="009A7768"/>
    <w:rsid w:val="009B0B62"/>
    <w:rsid w:val="009B1C66"/>
    <w:rsid w:val="009B2419"/>
    <w:rsid w:val="009B36AE"/>
    <w:rsid w:val="009B3FE6"/>
    <w:rsid w:val="009B6C21"/>
    <w:rsid w:val="009C0B25"/>
    <w:rsid w:val="009C4F6E"/>
    <w:rsid w:val="009C6A0C"/>
    <w:rsid w:val="009D29F3"/>
    <w:rsid w:val="009D353C"/>
    <w:rsid w:val="009D3D02"/>
    <w:rsid w:val="009D5C7B"/>
    <w:rsid w:val="009D698C"/>
    <w:rsid w:val="009E0892"/>
    <w:rsid w:val="009E0D92"/>
    <w:rsid w:val="009E1359"/>
    <w:rsid w:val="009E3109"/>
    <w:rsid w:val="009E6626"/>
    <w:rsid w:val="009E7BDF"/>
    <w:rsid w:val="009F0F32"/>
    <w:rsid w:val="009F2F14"/>
    <w:rsid w:val="00A0144C"/>
    <w:rsid w:val="00A023B2"/>
    <w:rsid w:val="00A11873"/>
    <w:rsid w:val="00A14F3C"/>
    <w:rsid w:val="00A20C7E"/>
    <w:rsid w:val="00A215FE"/>
    <w:rsid w:val="00A22D5C"/>
    <w:rsid w:val="00A26DF6"/>
    <w:rsid w:val="00A26F0B"/>
    <w:rsid w:val="00A27160"/>
    <w:rsid w:val="00A3071A"/>
    <w:rsid w:val="00A31751"/>
    <w:rsid w:val="00A31FC1"/>
    <w:rsid w:val="00A348A6"/>
    <w:rsid w:val="00A354DE"/>
    <w:rsid w:val="00A43A30"/>
    <w:rsid w:val="00A44820"/>
    <w:rsid w:val="00A535B4"/>
    <w:rsid w:val="00A54C6C"/>
    <w:rsid w:val="00A6143D"/>
    <w:rsid w:val="00A648AE"/>
    <w:rsid w:val="00A651B5"/>
    <w:rsid w:val="00A65867"/>
    <w:rsid w:val="00A66294"/>
    <w:rsid w:val="00A66301"/>
    <w:rsid w:val="00A71203"/>
    <w:rsid w:val="00A71A46"/>
    <w:rsid w:val="00A73356"/>
    <w:rsid w:val="00A75453"/>
    <w:rsid w:val="00A8488A"/>
    <w:rsid w:val="00A8578E"/>
    <w:rsid w:val="00A865A0"/>
    <w:rsid w:val="00A90637"/>
    <w:rsid w:val="00A91E99"/>
    <w:rsid w:val="00A95BDF"/>
    <w:rsid w:val="00AA1690"/>
    <w:rsid w:val="00AA3BC3"/>
    <w:rsid w:val="00AA7555"/>
    <w:rsid w:val="00AB0B30"/>
    <w:rsid w:val="00AB132A"/>
    <w:rsid w:val="00AB1DAD"/>
    <w:rsid w:val="00AB2984"/>
    <w:rsid w:val="00AB4C32"/>
    <w:rsid w:val="00AB4C38"/>
    <w:rsid w:val="00AB7755"/>
    <w:rsid w:val="00AB7C01"/>
    <w:rsid w:val="00AC30F0"/>
    <w:rsid w:val="00AD0D76"/>
    <w:rsid w:val="00AD5FB7"/>
    <w:rsid w:val="00AD67F9"/>
    <w:rsid w:val="00AD69C4"/>
    <w:rsid w:val="00AE0FB4"/>
    <w:rsid w:val="00AE2415"/>
    <w:rsid w:val="00AE7D46"/>
    <w:rsid w:val="00AF1D92"/>
    <w:rsid w:val="00AF33D9"/>
    <w:rsid w:val="00AF4C0E"/>
    <w:rsid w:val="00AF5DE4"/>
    <w:rsid w:val="00AF624D"/>
    <w:rsid w:val="00AF7C70"/>
    <w:rsid w:val="00B03093"/>
    <w:rsid w:val="00B04E7B"/>
    <w:rsid w:val="00B0697B"/>
    <w:rsid w:val="00B07B3B"/>
    <w:rsid w:val="00B1437B"/>
    <w:rsid w:val="00B14FF5"/>
    <w:rsid w:val="00B15519"/>
    <w:rsid w:val="00B2337F"/>
    <w:rsid w:val="00B23478"/>
    <w:rsid w:val="00B239DA"/>
    <w:rsid w:val="00B23B22"/>
    <w:rsid w:val="00B31BF8"/>
    <w:rsid w:val="00B344CD"/>
    <w:rsid w:val="00B356B6"/>
    <w:rsid w:val="00B36CA3"/>
    <w:rsid w:val="00B378F2"/>
    <w:rsid w:val="00B42A41"/>
    <w:rsid w:val="00B4374D"/>
    <w:rsid w:val="00B47408"/>
    <w:rsid w:val="00B47A88"/>
    <w:rsid w:val="00B47D64"/>
    <w:rsid w:val="00B54D67"/>
    <w:rsid w:val="00B55997"/>
    <w:rsid w:val="00B5697A"/>
    <w:rsid w:val="00B56EA9"/>
    <w:rsid w:val="00B60DC2"/>
    <w:rsid w:val="00B62A06"/>
    <w:rsid w:val="00B6480D"/>
    <w:rsid w:val="00B71996"/>
    <w:rsid w:val="00B71C4F"/>
    <w:rsid w:val="00B73C0A"/>
    <w:rsid w:val="00B763AE"/>
    <w:rsid w:val="00B82BC1"/>
    <w:rsid w:val="00B83377"/>
    <w:rsid w:val="00B83E44"/>
    <w:rsid w:val="00B841EA"/>
    <w:rsid w:val="00B92744"/>
    <w:rsid w:val="00B9495C"/>
    <w:rsid w:val="00B950E5"/>
    <w:rsid w:val="00B96546"/>
    <w:rsid w:val="00BA1E87"/>
    <w:rsid w:val="00BA3D78"/>
    <w:rsid w:val="00BA63B7"/>
    <w:rsid w:val="00BB31FE"/>
    <w:rsid w:val="00BB6DCD"/>
    <w:rsid w:val="00BB7DED"/>
    <w:rsid w:val="00BC23B4"/>
    <w:rsid w:val="00BC43EF"/>
    <w:rsid w:val="00BC53C8"/>
    <w:rsid w:val="00BC54C4"/>
    <w:rsid w:val="00BC7D14"/>
    <w:rsid w:val="00BD108D"/>
    <w:rsid w:val="00BD1767"/>
    <w:rsid w:val="00BD3611"/>
    <w:rsid w:val="00BD45DA"/>
    <w:rsid w:val="00BD5351"/>
    <w:rsid w:val="00BE05A5"/>
    <w:rsid w:val="00BE231C"/>
    <w:rsid w:val="00BE39EE"/>
    <w:rsid w:val="00BE4DFF"/>
    <w:rsid w:val="00BE58F4"/>
    <w:rsid w:val="00BF14C4"/>
    <w:rsid w:val="00BF1AE8"/>
    <w:rsid w:val="00BF2E8F"/>
    <w:rsid w:val="00BF3F96"/>
    <w:rsid w:val="00BF66FD"/>
    <w:rsid w:val="00BF7EBD"/>
    <w:rsid w:val="00C101C8"/>
    <w:rsid w:val="00C12EF0"/>
    <w:rsid w:val="00C142B3"/>
    <w:rsid w:val="00C22EBE"/>
    <w:rsid w:val="00C253FB"/>
    <w:rsid w:val="00C34686"/>
    <w:rsid w:val="00C401E4"/>
    <w:rsid w:val="00C4448C"/>
    <w:rsid w:val="00C44CEE"/>
    <w:rsid w:val="00C44D91"/>
    <w:rsid w:val="00C46C18"/>
    <w:rsid w:val="00C502C2"/>
    <w:rsid w:val="00C506D3"/>
    <w:rsid w:val="00C50A3E"/>
    <w:rsid w:val="00C515A5"/>
    <w:rsid w:val="00C56104"/>
    <w:rsid w:val="00C572DC"/>
    <w:rsid w:val="00C578D8"/>
    <w:rsid w:val="00C60ACE"/>
    <w:rsid w:val="00C635FE"/>
    <w:rsid w:val="00C66D46"/>
    <w:rsid w:val="00C7444D"/>
    <w:rsid w:val="00C8187D"/>
    <w:rsid w:val="00C82116"/>
    <w:rsid w:val="00C8685A"/>
    <w:rsid w:val="00C86FCC"/>
    <w:rsid w:val="00C970E0"/>
    <w:rsid w:val="00CA1E45"/>
    <w:rsid w:val="00CA1EF9"/>
    <w:rsid w:val="00CB2952"/>
    <w:rsid w:val="00CB3157"/>
    <w:rsid w:val="00CB3288"/>
    <w:rsid w:val="00CC0883"/>
    <w:rsid w:val="00CC0C8C"/>
    <w:rsid w:val="00CC5282"/>
    <w:rsid w:val="00CC6E5A"/>
    <w:rsid w:val="00CC7535"/>
    <w:rsid w:val="00CD47CA"/>
    <w:rsid w:val="00CD5EA1"/>
    <w:rsid w:val="00CD702F"/>
    <w:rsid w:val="00CE0109"/>
    <w:rsid w:val="00CE2CD3"/>
    <w:rsid w:val="00CE32E1"/>
    <w:rsid w:val="00CE4D71"/>
    <w:rsid w:val="00CE4DAE"/>
    <w:rsid w:val="00CF1292"/>
    <w:rsid w:val="00CF4A79"/>
    <w:rsid w:val="00D0014A"/>
    <w:rsid w:val="00D015CF"/>
    <w:rsid w:val="00D01CE0"/>
    <w:rsid w:val="00D020F3"/>
    <w:rsid w:val="00D0487F"/>
    <w:rsid w:val="00D04992"/>
    <w:rsid w:val="00D06862"/>
    <w:rsid w:val="00D07042"/>
    <w:rsid w:val="00D102D0"/>
    <w:rsid w:val="00D10CF4"/>
    <w:rsid w:val="00D164E7"/>
    <w:rsid w:val="00D22F50"/>
    <w:rsid w:val="00D2383D"/>
    <w:rsid w:val="00D32F32"/>
    <w:rsid w:val="00D3371D"/>
    <w:rsid w:val="00D34FEC"/>
    <w:rsid w:val="00D430D6"/>
    <w:rsid w:val="00D60C09"/>
    <w:rsid w:val="00D61D45"/>
    <w:rsid w:val="00D64591"/>
    <w:rsid w:val="00D653C1"/>
    <w:rsid w:val="00D67A9E"/>
    <w:rsid w:val="00D702AF"/>
    <w:rsid w:val="00D72897"/>
    <w:rsid w:val="00D762E8"/>
    <w:rsid w:val="00D805E6"/>
    <w:rsid w:val="00D83061"/>
    <w:rsid w:val="00D848AD"/>
    <w:rsid w:val="00D85464"/>
    <w:rsid w:val="00D87D44"/>
    <w:rsid w:val="00D92204"/>
    <w:rsid w:val="00D949F6"/>
    <w:rsid w:val="00DA100E"/>
    <w:rsid w:val="00DA54B2"/>
    <w:rsid w:val="00DA5ED2"/>
    <w:rsid w:val="00DA6756"/>
    <w:rsid w:val="00DA7B54"/>
    <w:rsid w:val="00DB0834"/>
    <w:rsid w:val="00DB21F7"/>
    <w:rsid w:val="00DB4349"/>
    <w:rsid w:val="00DB4AF3"/>
    <w:rsid w:val="00DB6127"/>
    <w:rsid w:val="00DB661E"/>
    <w:rsid w:val="00DB775F"/>
    <w:rsid w:val="00DC036F"/>
    <w:rsid w:val="00DC0D08"/>
    <w:rsid w:val="00DC2C17"/>
    <w:rsid w:val="00DC60DD"/>
    <w:rsid w:val="00DD0755"/>
    <w:rsid w:val="00DD14A8"/>
    <w:rsid w:val="00DD7D21"/>
    <w:rsid w:val="00DE2A14"/>
    <w:rsid w:val="00DE3087"/>
    <w:rsid w:val="00DE4024"/>
    <w:rsid w:val="00DE6613"/>
    <w:rsid w:val="00DF04E6"/>
    <w:rsid w:val="00DF0A99"/>
    <w:rsid w:val="00DF188D"/>
    <w:rsid w:val="00DF488A"/>
    <w:rsid w:val="00DF4D4B"/>
    <w:rsid w:val="00DF619A"/>
    <w:rsid w:val="00DF61E8"/>
    <w:rsid w:val="00E01BA0"/>
    <w:rsid w:val="00E03BF6"/>
    <w:rsid w:val="00E114C4"/>
    <w:rsid w:val="00E12226"/>
    <w:rsid w:val="00E151C7"/>
    <w:rsid w:val="00E23503"/>
    <w:rsid w:val="00E33038"/>
    <w:rsid w:val="00E344E7"/>
    <w:rsid w:val="00E34FAE"/>
    <w:rsid w:val="00E372E6"/>
    <w:rsid w:val="00E37DD3"/>
    <w:rsid w:val="00E42EA0"/>
    <w:rsid w:val="00E43C89"/>
    <w:rsid w:val="00E44A9B"/>
    <w:rsid w:val="00E45C0C"/>
    <w:rsid w:val="00E50E5E"/>
    <w:rsid w:val="00E53D89"/>
    <w:rsid w:val="00E54570"/>
    <w:rsid w:val="00E55263"/>
    <w:rsid w:val="00E5789E"/>
    <w:rsid w:val="00E6040B"/>
    <w:rsid w:val="00E72363"/>
    <w:rsid w:val="00E73C73"/>
    <w:rsid w:val="00E75279"/>
    <w:rsid w:val="00E85D2B"/>
    <w:rsid w:val="00E91472"/>
    <w:rsid w:val="00E91F15"/>
    <w:rsid w:val="00E93170"/>
    <w:rsid w:val="00E93DE4"/>
    <w:rsid w:val="00E96433"/>
    <w:rsid w:val="00EA017D"/>
    <w:rsid w:val="00EA0B99"/>
    <w:rsid w:val="00EA41A5"/>
    <w:rsid w:val="00EA6181"/>
    <w:rsid w:val="00EA69DD"/>
    <w:rsid w:val="00EB1782"/>
    <w:rsid w:val="00EC10FE"/>
    <w:rsid w:val="00EC20AE"/>
    <w:rsid w:val="00EC31DE"/>
    <w:rsid w:val="00EC360C"/>
    <w:rsid w:val="00EC777F"/>
    <w:rsid w:val="00ED34F9"/>
    <w:rsid w:val="00ED38C5"/>
    <w:rsid w:val="00ED3F7E"/>
    <w:rsid w:val="00ED48D5"/>
    <w:rsid w:val="00ED63EF"/>
    <w:rsid w:val="00EE0B07"/>
    <w:rsid w:val="00EE6C9F"/>
    <w:rsid w:val="00EF4AB5"/>
    <w:rsid w:val="00EF5D9E"/>
    <w:rsid w:val="00EF757F"/>
    <w:rsid w:val="00F0110E"/>
    <w:rsid w:val="00F01E76"/>
    <w:rsid w:val="00F02C75"/>
    <w:rsid w:val="00F04B6B"/>
    <w:rsid w:val="00F13821"/>
    <w:rsid w:val="00F16119"/>
    <w:rsid w:val="00F202B0"/>
    <w:rsid w:val="00F2568A"/>
    <w:rsid w:val="00F26EE3"/>
    <w:rsid w:val="00F34812"/>
    <w:rsid w:val="00F34D6E"/>
    <w:rsid w:val="00F34E0F"/>
    <w:rsid w:val="00F3518C"/>
    <w:rsid w:val="00F35A6C"/>
    <w:rsid w:val="00F40506"/>
    <w:rsid w:val="00F429FB"/>
    <w:rsid w:val="00F450A2"/>
    <w:rsid w:val="00F45AA6"/>
    <w:rsid w:val="00F464DC"/>
    <w:rsid w:val="00F47D27"/>
    <w:rsid w:val="00F5021E"/>
    <w:rsid w:val="00F54091"/>
    <w:rsid w:val="00F56330"/>
    <w:rsid w:val="00F56C92"/>
    <w:rsid w:val="00F570C8"/>
    <w:rsid w:val="00F57A2A"/>
    <w:rsid w:val="00F629C5"/>
    <w:rsid w:val="00F6505C"/>
    <w:rsid w:val="00F65E84"/>
    <w:rsid w:val="00F751F3"/>
    <w:rsid w:val="00F801B7"/>
    <w:rsid w:val="00F81E16"/>
    <w:rsid w:val="00F823D4"/>
    <w:rsid w:val="00F82B5A"/>
    <w:rsid w:val="00F832DD"/>
    <w:rsid w:val="00F87235"/>
    <w:rsid w:val="00F906E9"/>
    <w:rsid w:val="00F924F5"/>
    <w:rsid w:val="00F92F3D"/>
    <w:rsid w:val="00F9413A"/>
    <w:rsid w:val="00F94631"/>
    <w:rsid w:val="00FA3668"/>
    <w:rsid w:val="00FA490C"/>
    <w:rsid w:val="00FA783D"/>
    <w:rsid w:val="00FA7F93"/>
    <w:rsid w:val="00FB17E7"/>
    <w:rsid w:val="00FB3C95"/>
    <w:rsid w:val="00FB5B64"/>
    <w:rsid w:val="00FB5DE0"/>
    <w:rsid w:val="00FC01BE"/>
    <w:rsid w:val="00FC3C19"/>
    <w:rsid w:val="00FC6DDF"/>
    <w:rsid w:val="00FD25F5"/>
    <w:rsid w:val="00FD2E64"/>
    <w:rsid w:val="00FD6D7A"/>
    <w:rsid w:val="00FD7BC6"/>
    <w:rsid w:val="00FE4AFE"/>
    <w:rsid w:val="00FF0F91"/>
    <w:rsid w:val="00FF313E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480D6"/>
  <w15:chartTrackingRefBased/>
  <w15:docId w15:val="{F4F68FEE-ED53-46D9-BE41-337E025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B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6C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6C2A"/>
  </w:style>
  <w:style w:type="paragraph" w:styleId="Footer">
    <w:name w:val="footer"/>
    <w:basedOn w:val="Normal"/>
    <w:link w:val="FooterChar"/>
    <w:uiPriority w:val="99"/>
    <w:unhideWhenUsed/>
    <w:rsid w:val="00656C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6C2A"/>
  </w:style>
  <w:style w:type="character" w:styleId="Strong">
    <w:name w:val="Strong"/>
    <w:basedOn w:val="DefaultParagraphFont"/>
    <w:uiPriority w:val="22"/>
    <w:qFormat/>
    <w:rsid w:val="00CC7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FD2-58C5-4991-A71D-EC6EE8D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elbridge</dc:creator>
  <cp:keywords/>
  <dc:description/>
  <cp:lastModifiedBy>Sarah Cordis</cp:lastModifiedBy>
  <cp:revision>2</cp:revision>
  <dcterms:created xsi:type="dcterms:W3CDTF">2022-08-16T17:03:00Z</dcterms:created>
  <dcterms:modified xsi:type="dcterms:W3CDTF">2022-08-16T17:03:00Z</dcterms:modified>
</cp:coreProperties>
</file>